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E34D5">
            <w:pPr>
              <w:pStyle w:val="MemoHeading"/>
            </w:pPr>
            <w:bookmarkStart w:id="1" w:name="FilingDate"/>
            <w:r>
              <w:t>February 22,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proofErr w:type="spellStart"/>
            <w:r w:rsidR="004E69B5">
              <w:t>Teitzman</w:t>
            </w:r>
            <w:proofErr w:type="spellEnd"/>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E34D5" w:rsidRDefault="001E34D5">
            <w:pPr>
              <w:pStyle w:val="MemoHeading"/>
            </w:pPr>
            <w:bookmarkStart w:id="2" w:name="From"/>
            <w:r>
              <w:t>Division of Economics (</w:t>
            </w:r>
            <w:r w:rsidR="00F9340A">
              <w:t xml:space="preserve">P. </w:t>
            </w:r>
            <w:r>
              <w:t>Kelley, Hampson)</w:t>
            </w:r>
          </w:p>
          <w:p w:rsidR="007C0528" w:rsidRDefault="001E34D5">
            <w:pPr>
              <w:pStyle w:val="MemoHeading"/>
            </w:pPr>
            <w:r>
              <w:t>Office of the General Counsel (Dos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E34D5">
            <w:pPr>
              <w:pStyle w:val="MemoHeadingRe"/>
            </w:pPr>
            <w:bookmarkStart w:id="3" w:name="Re"/>
            <w:r>
              <w:t>Docket No. 20230135-GU – Petition for approval of transportation service agreement with Florida Public Utilities Company by Peninsula Pipeline Company,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E34D5">
            <w:pPr>
              <w:pStyle w:val="MemoHeading"/>
            </w:pPr>
            <w:bookmarkStart w:id="4" w:name="AgendaDate"/>
            <w:r>
              <w:t>03/05/24</w:t>
            </w:r>
            <w:bookmarkEnd w:id="4"/>
            <w:r w:rsidR="007C0528">
              <w:t xml:space="preserve"> – </w:t>
            </w:r>
            <w:bookmarkStart w:id="5" w:name="PermittedStatus"/>
            <w:r>
              <w:t xml:space="preserve">Regular Agenda – </w:t>
            </w:r>
            <w:r w:rsidR="00BB11C4">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E34D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E34D5">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E34D5">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E34D5">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1E34D5">
      <w:pPr>
        <w:pStyle w:val="BodyText"/>
      </w:pPr>
      <w:r>
        <w:t xml:space="preserve">On </w:t>
      </w:r>
      <w:r w:rsidR="00DA2C7A">
        <w:t xml:space="preserve">December 14, 2023, Peninsula Pipeline Company, Inc. (Peninsula) filed </w:t>
      </w:r>
      <w:r w:rsidR="00827B04">
        <w:t>a petition seeking approval of two</w:t>
      </w:r>
      <w:r w:rsidR="00DA2C7A">
        <w:t xml:space="preserve"> firm transportation service agreement</w:t>
      </w:r>
      <w:r w:rsidR="00406870">
        <w:t>s</w:t>
      </w:r>
      <w:r w:rsidR="00DA2C7A">
        <w:t xml:space="preserve"> (Agreement</w:t>
      </w:r>
      <w:r w:rsidR="00827B04">
        <w:t>s</w:t>
      </w:r>
      <w:r w:rsidR="00DA2C7A">
        <w:t>) between Peninsula and Florida Public Utilities Company (FPUC), collectively</w:t>
      </w:r>
      <w:r w:rsidR="002F00A9">
        <w:t xml:space="preserve"> the P</w:t>
      </w:r>
      <w:r w:rsidR="00827B04">
        <w:t xml:space="preserve">arties. The purpose of the </w:t>
      </w:r>
      <w:r w:rsidR="00DA2C7A">
        <w:t>Agreement</w:t>
      </w:r>
      <w:r w:rsidR="00827B04">
        <w:t>s</w:t>
      </w:r>
      <w:r w:rsidR="00DA2C7A">
        <w:t xml:space="preserve"> is to </w:t>
      </w:r>
      <w:r w:rsidR="00C40E95">
        <w:t>increase supply capability and enhance reliability in Boynton Beach</w:t>
      </w:r>
      <w:r w:rsidR="009B62F5">
        <w:t xml:space="preserve"> and </w:t>
      </w:r>
      <w:r w:rsidR="00C40E95">
        <w:t>New Smyrna</w:t>
      </w:r>
      <w:r w:rsidR="009B62F5">
        <w:t xml:space="preserve"> Beach, Florida</w:t>
      </w:r>
      <w:r w:rsidR="00C40E95">
        <w:t>. Peninsula operates as an intrastate natural gas transmission company as defined by Section</w:t>
      </w:r>
      <w:r w:rsidR="00827B04">
        <w:t xml:space="preserve"> </w:t>
      </w:r>
      <w:r w:rsidR="00C40E95">
        <w:t>368.103(04), Florida Statutes (F.S</w:t>
      </w:r>
      <w:r w:rsidR="009B62F5">
        <w:t>.</w:t>
      </w:r>
      <w:r w:rsidR="00C40E95">
        <w:t>).</w:t>
      </w:r>
      <w:r w:rsidR="00C40E95">
        <w:rPr>
          <w:rStyle w:val="FootnoteReference"/>
        </w:rPr>
        <w:footnoteReference w:id="1"/>
      </w:r>
      <w:r w:rsidR="009826AF">
        <w:t xml:space="preserve"> FPUC is a </w:t>
      </w:r>
      <w:r w:rsidR="00E6667A">
        <w:t>local distribution company</w:t>
      </w:r>
      <w:r w:rsidR="009826AF">
        <w:t xml:space="preserve"> subject to the regulatory jurisdiction of the Commission pursuant to Chapter 366, F.S.</w:t>
      </w:r>
      <w:r w:rsidR="008D59E7" w:rsidRPr="008D59E7">
        <w:t xml:space="preserve"> </w:t>
      </w:r>
      <w:r w:rsidR="00E6667A">
        <w:t>FPUC p</w:t>
      </w:r>
      <w:r w:rsidR="008D59E7">
        <w:t xml:space="preserve">rovides natural gas service to residential, commercial, and industrial customers in Palm Beach </w:t>
      </w:r>
      <w:r w:rsidR="008D59E7">
        <w:lastRenderedPageBreak/>
        <w:t xml:space="preserve">and Volusia County, and receives deliveries of natural gas to serve these customers over interstate transmission pipelines owned by </w:t>
      </w:r>
      <w:r w:rsidR="00E6667A">
        <w:t>Florida Gas Transmission Company, LLC (</w:t>
      </w:r>
      <w:r w:rsidR="008D59E7">
        <w:t>FGT</w:t>
      </w:r>
      <w:r w:rsidR="00E6667A">
        <w:t>)</w:t>
      </w:r>
      <w:r w:rsidR="009C2900">
        <w:t>.</w:t>
      </w:r>
    </w:p>
    <w:p w:rsidR="00333356" w:rsidRDefault="009826AF" w:rsidP="009826AF">
      <w:pPr>
        <w:pStyle w:val="BodyText"/>
      </w:pPr>
      <w:r>
        <w:t>By Order No. PSC-07-1012-TRF-GP,</w:t>
      </w:r>
      <w:bookmarkEnd w:id="12"/>
      <w:r>
        <w:t xml:space="preserve"> Peninsula received approval of an intrastate gas pipeline tar</w:t>
      </w:r>
      <w:r w:rsidR="005A32C9">
        <w:t>iff that allows it to construct and operate intrastate pipeline facilities and to actively pursue agreements wi</w:t>
      </w:r>
      <w:r w:rsidR="00634E3C">
        <w:t>th natural gas customers.</w:t>
      </w:r>
      <w:r w:rsidR="009B62F5">
        <w:rPr>
          <w:rStyle w:val="FootnoteReference"/>
        </w:rPr>
        <w:footnoteReference w:id="2"/>
      </w:r>
      <w:r w:rsidR="00056EA8">
        <w:t xml:space="preserve"> </w:t>
      </w:r>
      <w:r w:rsidR="00634E3C">
        <w:t xml:space="preserve">Peninsula provides gas transportation service only; it does not engage in the sale of natural gas </w:t>
      </w:r>
      <w:r w:rsidR="001841D0">
        <w:t xml:space="preserve">to </w:t>
      </w:r>
      <w:r w:rsidR="00634E3C">
        <w:t>customers. Pursuant to Order No. PSC-07-1012-TRF-GP</w:t>
      </w:r>
      <w:r w:rsidR="00056EA8">
        <w:t>, Peninsula is allowed to enter into certain gas transmission agreements without prior Commission approval.</w:t>
      </w:r>
      <w:r w:rsidR="00056EA8">
        <w:rPr>
          <w:rStyle w:val="FootnoteReference"/>
        </w:rPr>
        <w:footnoteReference w:id="3"/>
      </w:r>
      <w:r w:rsidR="00056EA8">
        <w:t xml:space="preserve"> However, Peninsula is reques</w:t>
      </w:r>
      <w:r w:rsidR="00D05CBD">
        <w:t>ting Commission approval of the</w:t>
      </w:r>
      <w:r w:rsidR="00056EA8">
        <w:t xml:space="preserve"> propose</w:t>
      </w:r>
      <w:r w:rsidR="00D05CBD">
        <w:t xml:space="preserve">d </w:t>
      </w:r>
      <w:r w:rsidR="00056EA8">
        <w:t>Agreement</w:t>
      </w:r>
      <w:r w:rsidR="00D05CBD">
        <w:t>s as they do</w:t>
      </w:r>
      <w:r w:rsidR="00056EA8">
        <w:t xml:space="preserve"> not fit any of the criteria enumerated in the tariff for which Commission approval would not be required.</w:t>
      </w:r>
      <w:r w:rsidR="00056EA8">
        <w:rPr>
          <w:rStyle w:val="FootnoteReference"/>
        </w:rPr>
        <w:footnoteReference w:id="4"/>
      </w:r>
      <w:r w:rsidR="002F00A9">
        <w:t xml:space="preserve"> The P</w:t>
      </w:r>
      <w:r w:rsidR="00056EA8">
        <w:t>arties are subsidiaries of Chesapeake Utility Cor</w:t>
      </w:r>
      <w:r w:rsidR="00D05CBD">
        <w:t>poration</w:t>
      </w:r>
      <w:r w:rsidR="00056EA8">
        <w:t>, and agreements between affiliated companies must be approved by the Commission pursuant to Section 368.105, F.S., and O</w:t>
      </w:r>
      <w:r w:rsidR="00357074">
        <w:t>rder No. PSC-07-1012-TRF-GP.</w:t>
      </w:r>
      <w:r w:rsidR="00812D48">
        <w:t xml:space="preserve"> </w:t>
      </w:r>
      <w:r w:rsidR="00333356">
        <w:t xml:space="preserve"> </w:t>
      </w:r>
    </w:p>
    <w:p w:rsidR="005C5BAC" w:rsidRDefault="00E6667A" w:rsidP="009826AF">
      <w:pPr>
        <w:pStyle w:val="BodyText"/>
      </w:pPr>
      <w:r>
        <w:t>FPUC has proposed</w:t>
      </w:r>
      <w:r w:rsidR="005C5BAC">
        <w:t xml:space="preserve"> to recover its payments to Peninsula through </w:t>
      </w:r>
      <w:r>
        <w:t xml:space="preserve">the </w:t>
      </w:r>
      <w:r w:rsidR="005C5BAC">
        <w:t>Purchased Gas Adjustment (PGA) and swing service rider mechanisms.</w:t>
      </w:r>
      <w:r>
        <w:rPr>
          <w:rStyle w:val="FootnoteReference"/>
        </w:rPr>
        <w:footnoteReference w:id="5"/>
      </w:r>
      <w:r w:rsidR="005C5BAC">
        <w:t xml:space="preserve"> The PGA allows FPUC to periodically adjust the price of natural gas supplied to its customer to reflect the actual cost of gas purchased and delivered on behalf of the customers. The swing service rider allows FPUC to recover intrastate capacity costs from their transportation customers and is a cents per </w:t>
      </w:r>
      <w:proofErr w:type="spellStart"/>
      <w:r w:rsidR="005C5BAC">
        <w:t>the</w:t>
      </w:r>
      <w:r w:rsidR="002D4B4F">
        <w:t>r</w:t>
      </w:r>
      <w:r w:rsidR="005C5BAC">
        <w:t>m</w:t>
      </w:r>
      <w:proofErr w:type="spellEnd"/>
      <w:r w:rsidR="005C5BAC">
        <w:t xml:space="preserve"> charge that is included in the monthly customer gas bill of transportation customers. While FPUC would incur costs associa</w:t>
      </w:r>
      <w:r w:rsidR="00C619FD">
        <w:t>ted with these</w:t>
      </w:r>
      <w:r w:rsidR="005C5BAC">
        <w:t xml:space="preserve"> service expansion</w:t>
      </w:r>
      <w:r w:rsidR="00C55C20">
        <w:t>s</w:t>
      </w:r>
      <w:r w:rsidR="005C5BAC">
        <w:t>, new load added to the system should help spread the costs over a larger customer base</w:t>
      </w:r>
      <w:r w:rsidR="006A0568">
        <w:t>.</w:t>
      </w:r>
    </w:p>
    <w:p w:rsidR="001F6F26" w:rsidRDefault="00C867E0" w:rsidP="009826AF">
      <w:pPr>
        <w:pStyle w:val="BodyText"/>
      </w:pPr>
      <w:r>
        <w:t>Pursuant to the pro</w:t>
      </w:r>
      <w:r w:rsidR="002D4B4F">
        <w:t>posed A</w:t>
      </w:r>
      <w:r w:rsidR="00E6667A">
        <w:t>greement</w:t>
      </w:r>
      <w:r w:rsidR="002D4B4F">
        <w:t>s</w:t>
      </w:r>
      <w:r w:rsidR="00E6667A">
        <w:t xml:space="preserve"> (Attachments A and B</w:t>
      </w:r>
      <w:r>
        <w:t xml:space="preserve"> to this recommendation), Peninsula</w:t>
      </w:r>
      <w:r w:rsidR="00E6667A">
        <w:t xml:space="preserve"> would</w:t>
      </w:r>
      <w:r>
        <w:t xml:space="preserve"> construct, own, and operate a new natural gas pipel</w:t>
      </w:r>
      <w:r w:rsidR="00C55C20">
        <w:t>ine and acquire from FPUC</w:t>
      </w:r>
      <w:r w:rsidR="002D4B4F">
        <w:t xml:space="preserve"> an existing gate station with</w:t>
      </w:r>
      <w:r w:rsidR="005B6E12">
        <w:t xml:space="preserve"> </w:t>
      </w:r>
      <w:r w:rsidR="003845A1">
        <w:t>FGT</w:t>
      </w:r>
      <w:r>
        <w:t xml:space="preserve"> for the Boynton Beach Project.</w:t>
      </w:r>
      <w:r w:rsidR="00F55449">
        <w:t xml:space="preserve"> </w:t>
      </w:r>
      <w:r w:rsidR="006F41F5">
        <w:t>The proposed project</w:t>
      </w:r>
      <w:r w:rsidR="002E6DF3">
        <w:t>s would enable FPUC to serve</w:t>
      </w:r>
      <w:r w:rsidR="003453B7">
        <w:t xml:space="preserve"> Boynton Beach </w:t>
      </w:r>
      <w:r w:rsidR="002E6DF3">
        <w:t>and New Smyrna Beach</w:t>
      </w:r>
      <w:r w:rsidR="003453B7">
        <w:t xml:space="preserve"> and potential future gas customers in Palm Beach a</w:t>
      </w:r>
      <w:r w:rsidR="005B6E12">
        <w:t>nd Volusia County</w:t>
      </w:r>
      <w:r w:rsidR="00C223F7">
        <w:t>,</w:t>
      </w:r>
      <w:r w:rsidR="005B6E12">
        <w:t xml:space="preserve"> respectively. F</w:t>
      </w:r>
      <w:r w:rsidR="00FB2C8D">
        <w:t>urthermore, maps o</w:t>
      </w:r>
      <w:r w:rsidR="005B6E12">
        <w:t>f the proposed projects are included in Attachment C to this recommendation.</w:t>
      </w:r>
      <w:r w:rsidR="001F6F26">
        <w:t xml:space="preserve"> </w:t>
      </w:r>
    </w:p>
    <w:p w:rsidR="00BC761B" w:rsidRDefault="003453B7" w:rsidP="009826AF">
      <w:pPr>
        <w:pStyle w:val="BodyText"/>
        <w:sectPr w:rsidR="00BC761B">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r>
        <w:t>Durin</w:t>
      </w:r>
      <w:r w:rsidR="002E6DF3">
        <w:t xml:space="preserve">g the evaluation of the </w:t>
      </w:r>
      <w:r>
        <w:t>petition, staf</w:t>
      </w:r>
      <w:r w:rsidR="002E6DF3">
        <w:t>f issued a data</w:t>
      </w:r>
      <w:r w:rsidR="002F00A9">
        <w:t xml:space="preserve"> request to the P</w:t>
      </w:r>
      <w:r>
        <w:t>arties for which responses were received on February 7, 2024.</w:t>
      </w:r>
      <w:r w:rsidR="002E6DF3">
        <w:rPr>
          <w:rStyle w:val="FootnoteReference"/>
        </w:rPr>
        <w:footnoteReference w:id="6"/>
      </w:r>
      <w:r>
        <w:t xml:space="preserve"> The Commission has jurisdiction over this matter pursuant to Sections 366.05(1), 366.06, and 368.105, F.S.</w:t>
      </w:r>
    </w:p>
    <w:p w:rsidR="007C0528" w:rsidRDefault="007C0528">
      <w:pPr>
        <w:pStyle w:val="RecommendationMajorSectionHeading"/>
      </w:pPr>
      <w:bookmarkStart w:id="16" w:name="DiscussionOfIssues"/>
      <w:r>
        <w:lastRenderedPageBreak/>
        <w:t>Discussion of Issues</w:t>
      </w:r>
    </w:p>
    <w:bookmarkEnd w:id="16"/>
    <w:p w:rsidR="0071577B" w:rsidRDefault="0071577B">
      <w:pPr>
        <w:rPr>
          <w:rFonts w:ascii="Arial" w:hAnsi="Arial" w:cs="Arial"/>
          <w:b/>
          <w:bCs/>
          <w:i/>
          <w:kern w:val="32"/>
          <w:szCs w:val="32"/>
        </w:rPr>
      </w:pPr>
    </w:p>
    <w:p w:rsidR="00F9340A" w:rsidRDefault="00F9340A">
      <w:pPr>
        <w:pStyle w:val="IssueHeading"/>
        <w:rPr>
          <w:vanish/>
          <w:specVanish/>
        </w:rPr>
      </w:pPr>
      <w:r w:rsidRPr="004C3641">
        <w:t xml:space="preserve">Issue </w:t>
      </w:r>
      <w:r w:rsidR="0025016E">
        <w:fldChar w:fldCharType="begin"/>
      </w:r>
      <w:r w:rsidR="0025016E">
        <w:instrText xml:space="preserve"> SEQ Issue \* MERGEFORMAT </w:instrText>
      </w:r>
      <w:r w:rsidR="0025016E">
        <w:fldChar w:fldCharType="separate"/>
      </w:r>
      <w:r w:rsidR="008B77E5">
        <w:rPr>
          <w:noProof/>
        </w:rPr>
        <w:t>1</w:t>
      </w:r>
      <w:r w:rsidR="0025016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B77E5">
        <w:rPr>
          <w:noProof/>
        </w:rPr>
        <w:instrText>1</w:instrText>
      </w:r>
      <w:r>
        <w:fldChar w:fldCharType="end"/>
      </w:r>
      <w:r>
        <w:tab/>
        <w:instrText xml:space="preserve">(P. Kelley, Hampson)" \l 1 </w:instrText>
      </w:r>
      <w:r>
        <w:fldChar w:fldCharType="end"/>
      </w:r>
      <w:r>
        <w:t> </w:t>
      </w:r>
    </w:p>
    <w:p w:rsidR="00F9340A" w:rsidRDefault="00F9340A">
      <w:pPr>
        <w:pStyle w:val="BodyText"/>
      </w:pPr>
      <w:r>
        <w:t> Should the C</w:t>
      </w:r>
      <w:r w:rsidR="002F5CD0">
        <w:t>ommission approve the proposed firm transportation service a</w:t>
      </w:r>
      <w:r w:rsidR="005B6E12">
        <w:t>greement</w:t>
      </w:r>
      <w:r w:rsidR="0071577B">
        <w:t xml:space="preserve"> dated December 11</w:t>
      </w:r>
      <w:r>
        <w:t>, 2023</w:t>
      </w:r>
      <w:r w:rsidR="002711F5">
        <w:t>,</w:t>
      </w:r>
      <w:r>
        <w:t xml:space="preserve"> between FPUC and Peninsula?</w:t>
      </w:r>
    </w:p>
    <w:p w:rsidR="00F9340A" w:rsidRPr="004C3641" w:rsidRDefault="00F9340A">
      <w:pPr>
        <w:pStyle w:val="IssueSubsectionHeading"/>
        <w:rPr>
          <w:vanish/>
          <w:specVanish/>
        </w:rPr>
      </w:pPr>
      <w:r w:rsidRPr="004C3641">
        <w:t>Recommendation: </w:t>
      </w:r>
    </w:p>
    <w:p w:rsidR="00F9340A" w:rsidRDefault="00F9340A">
      <w:pPr>
        <w:pStyle w:val="BodyText"/>
      </w:pPr>
      <w:r>
        <w:t> Yes, the Commissio</w:t>
      </w:r>
      <w:r w:rsidR="008D0BBB">
        <w:t>n should approve</w:t>
      </w:r>
      <w:r w:rsidR="002F5CD0">
        <w:t xml:space="preserve"> the proposed firm transportation service a</w:t>
      </w:r>
      <w:r w:rsidR="0071577B">
        <w:t>greement</w:t>
      </w:r>
      <w:r>
        <w:t xml:space="preserve"> </w:t>
      </w:r>
      <w:r w:rsidR="001841D0">
        <w:t xml:space="preserve">associated with the Boynton Beach project </w:t>
      </w:r>
      <w:r>
        <w:t>dated</w:t>
      </w:r>
      <w:r w:rsidRPr="00F9340A">
        <w:t xml:space="preserve"> </w:t>
      </w:r>
      <w:r w:rsidR="0045399D">
        <w:t>December 11</w:t>
      </w:r>
      <w:r>
        <w:t>, 2023</w:t>
      </w:r>
      <w:r w:rsidR="00B72554">
        <w:t>,</w:t>
      </w:r>
      <w:r>
        <w:t xml:space="preserve"> between FPUC and Peninsula</w:t>
      </w:r>
      <w:r w:rsidR="002F5CD0">
        <w:t>. The firm t</w:t>
      </w:r>
      <w:r w:rsidR="00BE70CD">
        <w:t xml:space="preserve">ransportation </w:t>
      </w:r>
      <w:r w:rsidR="002F5CD0">
        <w:t>s</w:t>
      </w:r>
      <w:r w:rsidR="00352AFB">
        <w:t xml:space="preserve">ervice </w:t>
      </w:r>
      <w:r w:rsidR="002F5CD0">
        <w:t>a</w:t>
      </w:r>
      <w:r w:rsidR="0071577B">
        <w:t>greement</w:t>
      </w:r>
      <w:r w:rsidR="0044504F">
        <w:t xml:space="preserve"> is</w:t>
      </w:r>
      <w:r w:rsidR="00BE70CD">
        <w:t xml:space="preserve"> reasonable and meets the requirements of Section 368.105, </w:t>
      </w:r>
      <w:r w:rsidR="002F5CD0">
        <w:t>F.S. Furthermore, the proposed firm t</w:t>
      </w:r>
      <w:r w:rsidR="00BE70CD">
        <w:t>ransp</w:t>
      </w:r>
      <w:r w:rsidR="002F5CD0">
        <w:t>ortation service a</w:t>
      </w:r>
      <w:r w:rsidR="0071577B">
        <w:t>greement</w:t>
      </w:r>
      <w:r w:rsidR="00BE70CD">
        <w:t xml:space="preserve"> benefits FPUC’s current and potential future custom</w:t>
      </w:r>
      <w:r w:rsidR="008D0BBB">
        <w:t xml:space="preserve">ers by ensuring that there is a sufficient </w:t>
      </w:r>
      <w:r w:rsidR="00BE70CD">
        <w:t>supply of natural gas to Bo</w:t>
      </w:r>
      <w:r w:rsidR="0071577B">
        <w:t>ynton Beach</w:t>
      </w:r>
      <w:r w:rsidR="00BE70CD">
        <w:t>, Florida.</w:t>
      </w:r>
      <w:r>
        <w:t xml:space="preserve"> (P. Kelley, Hampson)</w:t>
      </w:r>
    </w:p>
    <w:p w:rsidR="008D59E7" w:rsidRDefault="00F9340A">
      <w:pPr>
        <w:pStyle w:val="IssueSubsectionHeading"/>
      </w:pPr>
      <w:r w:rsidRPr="004C3641">
        <w:t>Staff Analysis:</w:t>
      </w:r>
    </w:p>
    <w:p w:rsidR="00136834" w:rsidRDefault="00136834" w:rsidP="00136834">
      <w:pPr>
        <w:pStyle w:val="First-LevelSubheading"/>
      </w:pPr>
      <w:r w:rsidRPr="001E6165">
        <w:t>Proposed Transportation Service Agreement</w:t>
      </w:r>
      <w:r>
        <w:t xml:space="preserve"> for Boynton Beach</w:t>
      </w:r>
    </w:p>
    <w:p w:rsidR="00930CE8" w:rsidRDefault="002F00A9">
      <w:pPr>
        <w:pStyle w:val="BodyText"/>
      </w:pPr>
      <w:r>
        <w:t>The P</w:t>
      </w:r>
      <w:r w:rsidR="00930CE8">
        <w:t xml:space="preserve">arties </w:t>
      </w:r>
      <w:r w:rsidR="002F5CD0">
        <w:t>have entered into the proposed firm t</w:t>
      </w:r>
      <w:r w:rsidR="00930CE8">
        <w:t xml:space="preserve">ransportation </w:t>
      </w:r>
      <w:r w:rsidR="002F5CD0">
        <w:t>service a</w:t>
      </w:r>
      <w:r w:rsidR="00930CE8">
        <w:t>greement to enable FPUC to reinforce its Boynton Beach distribution system and meet increased natural gas demand in Palm B</w:t>
      </w:r>
      <w:r w:rsidR="0022691B">
        <w:t>each</w:t>
      </w:r>
      <w:r w:rsidR="00CB6F0F">
        <w:t xml:space="preserve"> County</w:t>
      </w:r>
      <w:r w:rsidR="00930CE8">
        <w:t>.</w:t>
      </w:r>
      <w:r w:rsidR="00EA6882">
        <w:t xml:space="preserve"> The proposed Agreement has the added benefit of providing FPUC with an additional source of gas (via the Peninsula pipeline) and enhancing an existing </w:t>
      </w:r>
      <w:r w:rsidR="0022691B">
        <w:t>gate station.</w:t>
      </w:r>
    </w:p>
    <w:p w:rsidR="0022691B" w:rsidRDefault="00D0063C">
      <w:pPr>
        <w:pStyle w:val="BodyText"/>
      </w:pPr>
      <w:r>
        <w:t xml:space="preserve">The proposed Agreement specifies an initial term of 20 years and thereafter shall be extended on a year-to-year basis, unless either party gives no less than 90 days of written notification of termination. If either </w:t>
      </w:r>
      <w:r w:rsidR="007E532C">
        <w:t>party desires to negotiate modifications to the r</w:t>
      </w:r>
      <w:r w:rsidR="002711F5">
        <w:t>ates or terms of this Agreement</w:t>
      </w:r>
      <w:r w:rsidR="007E532C">
        <w:t>, they may do so no less than 120 days prior to expira</w:t>
      </w:r>
      <w:r w:rsidR="00FF4EDF">
        <w:t>tion of the current active term, subject to Commission approval of the amendment</w:t>
      </w:r>
    </w:p>
    <w:p w:rsidR="00A959D5" w:rsidRDefault="00A959D5" w:rsidP="00A959D5">
      <w:pPr>
        <w:pStyle w:val="First-LevelSubheading"/>
      </w:pPr>
      <w:r w:rsidRPr="007E532C">
        <w:t>Proposed Boynton Beach Expansion Project</w:t>
      </w:r>
    </w:p>
    <w:p w:rsidR="00E86829" w:rsidRDefault="00667C04">
      <w:pPr>
        <w:pStyle w:val="BodyText"/>
      </w:pPr>
      <w:r>
        <w:t>Referring to the map of the proposed project, p</w:t>
      </w:r>
      <w:r w:rsidR="001B562C">
        <w:t>hase 1 of the project</w:t>
      </w:r>
      <w:r>
        <w:t>,</w:t>
      </w:r>
      <w:r w:rsidR="001B562C">
        <w:t xml:space="preserve"> as</w:t>
      </w:r>
      <w:r w:rsidR="00632D3A">
        <w:t xml:space="preserve"> shown</w:t>
      </w:r>
      <w:r w:rsidR="007E532C">
        <w:t xml:space="preserve"> by the red line, starting </w:t>
      </w:r>
      <w:r w:rsidR="001109B5">
        <w:t xml:space="preserve">at an </w:t>
      </w:r>
      <w:r w:rsidR="007A6D7C">
        <w:t xml:space="preserve">upgraded </w:t>
      </w:r>
      <w:r w:rsidR="001109B5">
        <w:t>Peninsula</w:t>
      </w:r>
      <w:r w:rsidR="007E532C">
        <w:t xml:space="preserve"> gate station </w:t>
      </w:r>
      <w:r>
        <w:t>interconnection with FGT,</w:t>
      </w:r>
      <w:r w:rsidR="001A22BF">
        <w:t xml:space="preserve"> P</w:t>
      </w:r>
      <w:r>
        <w:t>eninsula would</w:t>
      </w:r>
      <w:r w:rsidR="001B562C">
        <w:t xml:space="preserve"> construct 3</w:t>
      </w:r>
      <w:r w:rsidR="001A22BF">
        <w:t xml:space="preserve"> miles of 4-inch coated steel</w:t>
      </w:r>
      <w:r w:rsidR="00E11583">
        <w:t xml:space="preserve"> pipeline traveling east </w:t>
      </w:r>
      <w:r w:rsidR="00632D3A">
        <w:t>along Boynton Beach Blvd</w:t>
      </w:r>
      <w:r>
        <w:t xml:space="preserve"> which would</w:t>
      </w:r>
      <w:r w:rsidR="00423D25">
        <w:t xml:space="preserve"> conclude at a</w:t>
      </w:r>
      <w:r w:rsidR="00E86829">
        <w:t xml:space="preserve"> </w:t>
      </w:r>
      <w:r w:rsidR="00423D25">
        <w:t xml:space="preserve">Peninsula </w:t>
      </w:r>
      <w:r>
        <w:t>District Regulator Station (</w:t>
      </w:r>
      <w:r w:rsidR="00120443">
        <w:t>DRS</w:t>
      </w:r>
      <w:r>
        <w:t>)</w:t>
      </w:r>
      <w:r w:rsidR="001B562C">
        <w:t xml:space="preserve">. </w:t>
      </w:r>
    </w:p>
    <w:p w:rsidR="00531C2E" w:rsidRDefault="001B562C" w:rsidP="00277B05">
      <w:pPr>
        <w:pStyle w:val="BodyText"/>
      </w:pPr>
      <w:r>
        <w:t>Phase 2 of the project</w:t>
      </w:r>
      <w:r w:rsidR="00667C04">
        <w:t>,</w:t>
      </w:r>
      <w:r>
        <w:t xml:space="preserve"> as depicted by the pink line, </w:t>
      </w:r>
      <w:r w:rsidR="00883067">
        <w:t>would</w:t>
      </w:r>
      <w:r w:rsidR="00423D25">
        <w:t xml:space="preserve"> start</w:t>
      </w:r>
      <w:r w:rsidR="001109B5">
        <w:t xml:space="preserve"> </w:t>
      </w:r>
      <w:r w:rsidR="00464369">
        <w:t xml:space="preserve">at the Peninsula </w:t>
      </w:r>
      <w:r w:rsidR="00120443">
        <w:t>DRS</w:t>
      </w:r>
      <w:r w:rsidR="00883067">
        <w:t>. Peninsula would</w:t>
      </w:r>
      <w:r w:rsidR="00464369">
        <w:t xml:space="preserve"> construct 2 miles of 4-inch coated steel pipeline traveling east</w:t>
      </w:r>
      <w:r w:rsidR="00883067">
        <w:t xml:space="preserve"> along Boynton Beach Blvd, and would </w:t>
      </w:r>
      <w:r w:rsidR="00333FFC">
        <w:t xml:space="preserve">conclude at the FPUC </w:t>
      </w:r>
      <w:r w:rsidR="003845A1">
        <w:t>DRS</w:t>
      </w:r>
      <w:r w:rsidR="00C63E5D">
        <w:t>.</w:t>
      </w:r>
      <w:r w:rsidR="00F64340">
        <w:t xml:space="preserve"> </w:t>
      </w:r>
      <w:r w:rsidR="008D0BBB">
        <w:t>Both phases</w:t>
      </w:r>
      <w:r w:rsidR="00883067">
        <w:t xml:space="preserve"> are</w:t>
      </w:r>
      <w:r w:rsidR="002F5885">
        <w:t xml:space="preserve"> proj</w:t>
      </w:r>
      <w:r w:rsidR="00F32BA3">
        <w:t>ected to be completed</w:t>
      </w:r>
      <w:r w:rsidR="003F72AB">
        <w:t xml:space="preserve"> in the first quarter of 2025</w:t>
      </w:r>
      <w:r w:rsidR="00F64340">
        <w:t>.</w:t>
      </w:r>
    </w:p>
    <w:p w:rsidR="00C60B77" w:rsidRDefault="00C60B77" w:rsidP="003F72AB">
      <w:pPr>
        <w:pStyle w:val="BodyText"/>
      </w:pPr>
      <w:r>
        <w:t xml:space="preserve">In response to staff’s data request, the </w:t>
      </w:r>
      <w:r w:rsidR="00063C78">
        <w:t>P</w:t>
      </w:r>
      <w:r>
        <w:t>arties</w:t>
      </w:r>
      <w:r w:rsidR="00F41BEB">
        <w:t xml:space="preserve"> stated that FPUC did not issue</w:t>
      </w:r>
      <w:r>
        <w:t xml:space="preserve"> Fo</w:t>
      </w:r>
      <w:r w:rsidR="0044504F">
        <w:t>rmal Request for Proposals</w:t>
      </w:r>
      <w:r w:rsidR="00F41BEB">
        <w:t xml:space="preserve"> to</w:t>
      </w:r>
      <w:r>
        <w:t xml:space="preserve"> other entities.</w:t>
      </w:r>
      <w:r w:rsidR="00F41BEB">
        <w:rPr>
          <w:rStyle w:val="FootnoteReference"/>
        </w:rPr>
        <w:footnoteReference w:id="7"/>
      </w:r>
      <w:r>
        <w:t xml:space="preserve"> FPUC explained that in previous discussions and requests with FGT for other projects, FGT has declined to bid on </w:t>
      </w:r>
      <w:r w:rsidR="008D0BBB">
        <w:t>projects related to constructing</w:t>
      </w:r>
      <w:r>
        <w:t>, owning, and operating laterals such as the proposed expansion project in this petition, which are not a focus of FGT’s expansion activities.</w:t>
      </w:r>
    </w:p>
    <w:p w:rsidR="003F72AB" w:rsidRDefault="003F72AB" w:rsidP="003F72AB">
      <w:pPr>
        <w:pStyle w:val="BodyText"/>
      </w:pPr>
    </w:p>
    <w:p w:rsidR="005623B7" w:rsidRDefault="005623B7" w:rsidP="005623B7">
      <w:pPr>
        <w:pStyle w:val="First-LevelSubheading"/>
      </w:pPr>
      <w:r>
        <w:t>Anticipated S</w:t>
      </w:r>
      <w:r w:rsidR="00FA4A69">
        <w:t>ystem Benefits</w:t>
      </w:r>
    </w:p>
    <w:p w:rsidR="00F26D95" w:rsidRDefault="00F41BEB">
      <w:pPr>
        <w:pStyle w:val="BodyText"/>
      </w:pPr>
      <w:r>
        <w:t xml:space="preserve">In paragraph </w:t>
      </w:r>
      <w:r w:rsidR="00F10DF4">
        <w:t>2 of</w:t>
      </w:r>
      <w:r>
        <w:t xml:space="preserve"> the petition, the </w:t>
      </w:r>
      <w:r w:rsidR="002F00A9">
        <w:t>P</w:t>
      </w:r>
      <w:r w:rsidR="00F52614">
        <w:t>arties assert that the proposed project</w:t>
      </w:r>
      <w:r>
        <w:t xml:space="preserve"> is needed to ensure sufficient additional gas supp</w:t>
      </w:r>
      <w:r w:rsidR="0098762F">
        <w:t>ly and would provide operational support to FPUC’s system</w:t>
      </w:r>
      <w:r w:rsidR="002F00A9">
        <w:t>. The P</w:t>
      </w:r>
      <w:r w:rsidR="0098762F">
        <w:t>arties explained</w:t>
      </w:r>
      <w:r w:rsidR="007D2348">
        <w:t xml:space="preserve"> that construction of the pipeline is neces</w:t>
      </w:r>
      <w:r w:rsidR="00166D64">
        <w:t xml:space="preserve">sary because the existing infrastructure is not adequate to serve the </w:t>
      </w:r>
      <w:r w:rsidR="00F700A2">
        <w:t>current</w:t>
      </w:r>
      <w:r w:rsidR="00166D64">
        <w:t xml:space="preserve"> </w:t>
      </w:r>
      <w:r w:rsidR="000110D9">
        <w:t>communities</w:t>
      </w:r>
      <w:r w:rsidR="00166D64">
        <w:t xml:space="preserve">. </w:t>
      </w:r>
      <w:r w:rsidR="002F00A9">
        <w:t>The P</w:t>
      </w:r>
      <w:r w:rsidR="0098762F">
        <w:t>arties further explained</w:t>
      </w:r>
      <w:r w:rsidR="00D427D5">
        <w:t xml:space="preserve"> that the proposed project would</w:t>
      </w:r>
      <w:r w:rsidR="00F700A2">
        <w:t xml:space="preserve"> reinforce FPUC’s </w:t>
      </w:r>
      <w:r w:rsidR="00F26D95">
        <w:t>Boynton Beach</w:t>
      </w:r>
      <w:r w:rsidR="00B25D4A">
        <w:t xml:space="preserve"> distribution system</w:t>
      </w:r>
      <w:r w:rsidR="00F26D95">
        <w:t xml:space="preserve"> with an additional source of interstate gas with the potential to provide nature gas service to future customers in Palm Beach</w:t>
      </w:r>
      <w:r w:rsidR="00B25D4A">
        <w:t xml:space="preserve"> County</w:t>
      </w:r>
      <w:r w:rsidR="00F26D95">
        <w:t>.</w:t>
      </w:r>
    </w:p>
    <w:p w:rsidR="005E5B78" w:rsidRDefault="005E5B78" w:rsidP="005E5B78">
      <w:pPr>
        <w:pStyle w:val="First-LevelSubheading"/>
      </w:pPr>
      <w:r w:rsidRPr="00E96F72">
        <w:t>Negotiated Monthly Re</w:t>
      </w:r>
      <w:r w:rsidR="00FA4A69">
        <w:t>servation Payments to Peninsula</w:t>
      </w:r>
    </w:p>
    <w:p w:rsidR="00C355C9" w:rsidRPr="005C5BAC" w:rsidRDefault="0098762F">
      <w:pPr>
        <w:pStyle w:val="BodyText"/>
        <w:rPr>
          <w:b/>
        </w:rPr>
      </w:pPr>
      <w:r>
        <w:t>In paragraph 23 of the petition, t</w:t>
      </w:r>
      <w:r w:rsidR="002F00A9">
        <w:t>he P</w:t>
      </w:r>
      <w:r w:rsidR="00F10DF4">
        <w:t>arties expressed</w:t>
      </w:r>
      <w:r w:rsidR="00E96F72">
        <w:t xml:space="preserve"> that the negotiated </w:t>
      </w:r>
      <w:r w:rsidR="00BF018B">
        <w:t xml:space="preserve">monthly reservation </w:t>
      </w:r>
      <w:r w:rsidR="006B3FD3">
        <w:t>charge contained in the proposed Agreement is consistent with market rates, because the rate</w:t>
      </w:r>
      <w:r w:rsidR="00C223F7">
        <w:t>s</w:t>
      </w:r>
      <w:r w:rsidR="006B3FD3">
        <w:t xml:space="preserve"> are substantially the same as rates set forth in similar agreements as required by S</w:t>
      </w:r>
      <w:r w:rsidR="002F00A9">
        <w:t>ection 368.105(3</w:t>
      </w:r>
      <w:proofErr w:type="gramStart"/>
      <w:r w:rsidR="002F00A9">
        <w:t>)(</w:t>
      </w:r>
      <w:proofErr w:type="gramEnd"/>
      <w:r w:rsidR="002F00A9">
        <w:t>b), F.S. The P</w:t>
      </w:r>
      <w:r w:rsidR="006B3FD3">
        <w:t>arties</w:t>
      </w:r>
      <w:r>
        <w:t xml:space="preserve"> explained</w:t>
      </w:r>
      <w:r w:rsidR="00D427D5">
        <w:t xml:space="preserve"> that Peninsula would</w:t>
      </w:r>
      <w:r w:rsidR="00C355C9">
        <w:t xml:space="preserve"> recover the</w:t>
      </w:r>
      <w:r w:rsidR="007063F2">
        <w:t xml:space="preserve"> pipeline </w:t>
      </w:r>
      <w:r w:rsidR="00C355C9">
        <w:t>construction costs through the monthly reservation charge to FPUC</w:t>
      </w:r>
      <w:r w:rsidR="00D15362">
        <w:t>,</w:t>
      </w:r>
      <w:r w:rsidR="00C355C9">
        <w:t xml:space="preserve"> as shown in Exhibit A to the proposed Agreement. The monthly reservation charge is designed to recover costs such as, but not limited to, engineering, permitting, materials, and installation costs associated with the pipeline and related facilities, ongoing maintenance including Pipeline and Hazardous Materials Safe</w:t>
      </w:r>
      <w:r w:rsidR="00B25D4A">
        <w:t>ty Administration</w:t>
      </w:r>
      <w:r w:rsidR="00C355C9">
        <w:t xml:space="preserve"> compliance, safety requirements, property taxes, gas control, and Peninsula’s return on investment.</w:t>
      </w:r>
    </w:p>
    <w:p w:rsidR="00B25D4A" w:rsidRDefault="00B25D4A" w:rsidP="00B25D4A">
      <w:pPr>
        <w:pStyle w:val="First-LevelSubheading"/>
      </w:pPr>
      <w:r>
        <w:t>Conclusion</w:t>
      </w:r>
    </w:p>
    <w:p w:rsidR="00A74A5E" w:rsidRPr="00A74A5E" w:rsidRDefault="002F00A9">
      <w:pPr>
        <w:pStyle w:val="BodyText"/>
      </w:pPr>
      <w:r>
        <w:t>Based on the petition and the P</w:t>
      </w:r>
      <w:r w:rsidR="00A74A5E">
        <w:t xml:space="preserve">arties’ responses to staff’s data request, </w:t>
      </w:r>
      <w:r w:rsidR="00DB3A5D">
        <w:t>s</w:t>
      </w:r>
      <w:r w:rsidR="00D15362">
        <w:t>taff recommends that the Commission should approve</w:t>
      </w:r>
      <w:r w:rsidR="005865BE">
        <w:t xml:space="preserve"> the proposed firm transportation service agreement </w:t>
      </w:r>
      <w:r w:rsidR="00D15362">
        <w:t xml:space="preserve">associated with the Boynton Beach project, </w:t>
      </w:r>
      <w:r w:rsidR="005865BE">
        <w:t>dated</w:t>
      </w:r>
      <w:r w:rsidR="005865BE" w:rsidRPr="00F9340A">
        <w:t xml:space="preserve"> </w:t>
      </w:r>
      <w:r w:rsidR="005865BE">
        <w:t>December 11, 2023</w:t>
      </w:r>
      <w:r w:rsidR="004C6612">
        <w:t>,</w:t>
      </w:r>
      <w:r w:rsidR="005865BE">
        <w:t xml:space="preserve"> between FPUC and Peninsula. The firm tran</w:t>
      </w:r>
      <w:r w:rsidR="004C6612">
        <w:t>sportation service agreement is</w:t>
      </w:r>
      <w:r w:rsidR="005865BE">
        <w:t xml:space="preserve"> reasonable and meets the requirements of Section 368.105, F.S. Furthermore, the proposed firm transportation service agreement benefits FPUC’s current and potential future customers by ensuring that there is an uninterrupted supply of natural gas to Boynton Beach, Florida</w:t>
      </w:r>
      <w:r w:rsidR="00546AE2">
        <w:t>.</w:t>
      </w:r>
    </w:p>
    <w:p w:rsidR="0071577B" w:rsidRDefault="0071577B">
      <w:pPr>
        <w:pStyle w:val="IssueHeading"/>
        <w:rPr>
          <w:vanish/>
          <w:specVanish/>
        </w:rPr>
      </w:pPr>
      <w:r w:rsidRPr="004C3641">
        <w:rPr>
          <w:b w:val="0"/>
          <w:i w:val="0"/>
        </w:rPr>
        <w:br w:type="page"/>
      </w:r>
      <w:r w:rsidRPr="004C3641">
        <w:t xml:space="preserve">Issue </w:t>
      </w:r>
      <w:fldSimple w:instr=" SEQ Issue \* MERGEFORMAT ">
        <w:r w:rsidR="008B77E5">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8B77E5">
        <w:rPr>
          <w:noProof/>
        </w:rPr>
        <w:instrText>2</w:instrText>
      </w:r>
      <w:r>
        <w:fldChar w:fldCharType="end"/>
      </w:r>
      <w:r>
        <w:tab/>
        <w:instrText xml:space="preserve">(P. Kelley, Hampson)" \l 1 </w:instrText>
      </w:r>
      <w:r>
        <w:fldChar w:fldCharType="end"/>
      </w:r>
      <w:r>
        <w:t> </w:t>
      </w:r>
    </w:p>
    <w:p w:rsidR="0071577B" w:rsidRDefault="004944EA">
      <w:pPr>
        <w:pStyle w:val="BodyText"/>
      </w:pPr>
      <w:r>
        <w:t> Should the C</w:t>
      </w:r>
      <w:r w:rsidR="0071577B">
        <w:t>ommission approve the proposed</w:t>
      </w:r>
      <w:r w:rsidR="00621E66">
        <w:t xml:space="preserve"> amendment to the</w:t>
      </w:r>
      <w:r w:rsidR="0071577B">
        <w:t xml:space="preserve"> firm transportation</w:t>
      </w:r>
      <w:r w:rsidR="00000120">
        <w:t xml:space="preserve"> </w:t>
      </w:r>
      <w:r w:rsidR="0071577B">
        <w:t>service agreement</w:t>
      </w:r>
      <w:r w:rsidR="00000120" w:rsidRPr="00000120">
        <w:t xml:space="preserve"> </w:t>
      </w:r>
      <w:r w:rsidR="00000120">
        <w:t>associated with the New Smyrna Beach project</w:t>
      </w:r>
      <w:r w:rsidR="00621E66">
        <w:t>,</w:t>
      </w:r>
      <w:r w:rsidR="0071577B">
        <w:t xml:space="preserve"> dated December 11, 2023</w:t>
      </w:r>
      <w:r w:rsidR="00621E66">
        <w:t>,</w:t>
      </w:r>
      <w:r w:rsidR="0071577B">
        <w:t xml:space="preserve"> between FPUC and Peninsula?</w:t>
      </w:r>
    </w:p>
    <w:p w:rsidR="0071577B" w:rsidRPr="004C3641" w:rsidRDefault="0071577B">
      <w:pPr>
        <w:pStyle w:val="IssueSubsectionHeading"/>
        <w:rPr>
          <w:vanish/>
          <w:specVanish/>
        </w:rPr>
      </w:pPr>
      <w:r w:rsidRPr="004C3641">
        <w:t>Recommendation: </w:t>
      </w:r>
    </w:p>
    <w:p w:rsidR="0071577B" w:rsidRDefault="0071577B">
      <w:pPr>
        <w:pStyle w:val="BodyText"/>
      </w:pPr>
      <w:r>
        <w:t xml:space="preserve"> Yes, the Commission should approved the proposed </w:t>
      </w:r>
      <w:r w:rsidR="004944EA">
        <w:t xml:space="preserve">amendment to the </w:t>
      </w:r>
      <w:r>
        <w:t>firm transportation service agreement</w:t>
      </w:r>
      <w:r w:rsidR="005B6E12">
        <w:t xml:space="preserve"> associated with the </w:t>
      </w:r>
      <w:r w:rsidR="00667C04">
        <w:t>New Smyrna Beach</w:t>
      </w:r>
      <w:r w:rsidR="005B6E12">
        <w:t xml:space="preserve"> project</w:t>
      </w:r>
      <w:r>
        <w:t xml:space="preserve"> dated</w:t>
      </w:r>
      <w:r w:rsidRPr="00F9340A">
        <w:t xml:space="preserve"> </w:t>
      </w:r>
      <w:r>
        <w:t>December 11, 2023</w:t>
      </w:r>
      <w:r w:rsidR="00000120">
        <w:t>,</w:t>
      </w:r>
      <w:r>
        <w:t xml:space="preserve"> between FPUC and Peninsula. The </w:t>
      </w:r>
      <w:r w:rsidR="004944EA">
        <w:t xml:space="preserve">amendment to the </w:t>
      </w:r>
      <w:r>
        <w:t>firm transportation service agreement</w:t>
      </w:r>
      <w:r w:rsidR="0044504F">
        <w:t xml:space="preserve"> is</w:t>
      </w:r>
      <w:r>
        <w:t xml:space="preserve"> reasonable and meets the requirements of Section 368.105, F.S. Furthermore, the proposed </w:t>
      </w:r>
      <w:r w:rsidR="004944EA">
        <w:t xml:space="preserve">amendment to the </w:t>
      </w:r>
      <w:r>
        <w:t>firm transportation service agreement benefits FPUC’s current and potential future customers by ensurin</w:t>
      </w:r>
      <w:r w:rsidR="00C223F7">
        <w:t>g that there is a sufficient</w:t>
      </w:r>
      <w:r>
        <w:t xml:space="preserve"> supply of natural gas to New Smyrna Beach, Florida (P. Kelley, Hampson)</w:t>
      </w:r>
    </w:p>
    <w:p w:rsidR="0071577B" w:rsidRPr="004C3641" w:rsidRDefault="0071577B">
      <w:pPr>
        <w:pStyle w:val="IssueSubsectionHeading"/>
        <w:rPr>
          <w:vanish/>
          <w:specVanish/>
        </w:rPr>
      </w:pPr>
      <w:r w:rsidRPr="004C3641">
        <w:t>Staff Analysis: </w:t>
      </w:r>
    </w:p>
    <w:p w:rsidR="0071577B" w:rsidRDefault="0071577B">
      <w:pPr>
        <w:pStyle w:val="BodyText"/>
      </w:pPr>
    </w:p>
    <w:p w:rsidR="00136834" w:rsidRDefault="00136834" w:rsidP="00136834">
      <w:pPr>
        <w:pStyle w:val="First-LevelSubheading"/>
      </w:pPr>
      <w:r>
        <w:t>Proposed</w:t>
      </w:r>
      <w:r w:rsidR="008409C6" w:rsidRPr="008409C6">
        <w:t xml:space="preserve"> </w:t>
      </w:r>
      <w:r w:rsidR="008409C6">
        <w:t>Amendment to</w:t>
      </w:r>
      <w:r>
        <w:t xml:space="preserve"> </w:t>
      </w:r>
      <w:r w:rsidR="008409C6">
        <w:t xml:space="preserve">the </w:t>
      </w:r>
      <w:r w:rsidRPr="001E6165">
        <w:t>Transportation Service Agreement</w:t>
      </w:r>
      <w:r>
        <w:t xml:space="preserve"> for New Smyrna Beach</w:t>
      </w:r>
    </w:p>
    <w:p w:rsidR="00D10256" w:rsidRDefault="00D10256" w:rsidP="008D59E7">
      <w:pPr>
        <w:pStyle w:val="BodyText"/>
      </w:pPr>
      <w:r>
        <w:t>By Order No. PSC-2017-0498-PAA-GU, Peninsula received approval of a firm transportation service agreement that allows it to construct a natural gas pipeline in the New Smyrna Beach area and relocate an existing gate station.</w:t>
      </w:r>
      <w:r>
        <w:rPr>
          <w:rStyle w:val="FootnoteReference"/>
        </w:rPr>
        <w:footnoteReference w:id="8"/>
      </w:r>
      <w:r>
        <w:t xml:space="preserve"> The proposed New Smyrna Beach project and associated Agreement are an amendment to the 2017 firm transportation agreement.</w:t>
      </w:r>
    </w:p>
    <w:p w:rsidR="008D59E7" w:rsidRDefault="008D59E7" w:rsidP="008D59E7">
      <w:pPr>
        <w:pStyle w:val="BodyText"/>
      </w:pPr>
      <w:r>
        <w:t xml:space="preserve">The Parties </w:t>
      </w:r>
      <w:r w:rsidR="00911968">
        <w:t>have entered into the proposed a</w:t>
      </w:r>
      <w:r>
        <w:t>mendment to the 2017 firm transportation service agreement to enable FPUC to reinforce its New Smyrna Beach distribution system and meet increased natural gas demand in Volusia County. The</w:t>
      </w:r>
      <w:r w:rsidR="00BD08A4">
        <w:t xml:space="preserve"> proposed Amendment</w:t>
      </w:r>
      <w:r>
        <w:t xml:space="preserve"> has the added benefit of providing FPUC with an additional source of gas (via the Peninsula pipeline), an additional interconnect, and four new DRS</w:t>
      </w:r>
      <w:r w:rsidR="00C55C20">
        <w:t>s</w:t>
      </w:r>
      <w:r>
        <w:t>.</w:t>
      </w:r>
    </w:p>
    <w:p w:rsidR="00C60B77" w:rsidRDefault="00BD08A4" w:rsidP="008D59E7">
      <w:pPr>
        <w:pStyle w:val="BodyText"/>
      </w:pPr>
      <w:r>
        <w:t xml:space="preserve">The proposed </w:t>
      </w:r>
      <w:r w:rsidR="00911968">
        <w:t>a</w:t>
      </w:r>
      <w:r>
        <w:t>mendment</w:t>
      </w:r>
      <w:r w:rsidR="008D59E7">
        <w:t xml:space="preserve"> specifies an initial term of 20 years and thereafter shall be extended on a year-to-year basis, unless either party gives no less than 90 days of written notification of termination. If either party desires to negotiate modifications to the r</w:t>
      </w:r>
      <w:r>
        <w:t xml:space="preserve">ates or terms of this </w:t>
      </w:r>
      <w:r w:rsidR="00911968">
        <w:t>a</w:t>
      </w:r>
      <w:r>
        <w:t>mendment</w:t>
      </w:r>
      <w:r w:rsidR="008D59E7">
        <w:t>, they may do so no less than 120 days prior to expiration of the current active term</w:t>
      </w:r>
      <w:r w:rsidR="005B6E12">
        <w:t>, subject to Commission approval of the amendment.</w:t>
      </w:r>
    </w:p>
    <w:p w:rsidR="00E06F05" w:rsidRDefault="00E06F05" w:rsidP="00E06F05">
      <w:pPr>
        <w:pStyle w:val="First-LevelSubheading"/>
      </w:pPr>
      <w:r>
        <w:t>Proposed New Smyrna Beach Expansion Project</w:t>
      </w:r>
    </w:p>
    <w:p w:rsidR="00E06F05" w:rsidRPr="00BD08A4" w:rsidRDefault="00BD08A4" w:rsidP="00E06F05">
      <w:pPr>
        <w:pStyle w:val="BodyText"/>
        <w:rPr>
          <w:b/>
        </w:rPr>
      </w:pPr>
      <w:r>
        <w:t>Referring to the map of the proposed project,</w:t>
      </w:r>
      <w:r w:rsidR="00E06F05">
        <w:t xml:space="preserve"> starting at a new DRS interconnection with FGT on South Ridgewood Ave i</w:t>
      </w:r>
      <w:r w:rsidR="00D427D5">
        <w:t>n Volusia County, Peninsula would</w:t>
      </w:r>
      <w:r w:rsidR="00E06F05">
        <w:t xml:space="preserve"> construct 14.8 miles of 4-inch coated </w:t>
      </w:r>
      <w:r>
        <w:t>steel pipeline and four new DRS</w:t>
      </w:r>
      <w:r w:rsidR="00C55C20">
        <w:t>s</w:t>
      </w:r>
      <w:r>
        <w:t xml:space="preserve"> as shown on the red line. </w:t>
      </w:r>
      <w:r w:rsidR="00E06F05">
        <w:t>The project is projected to go in-service in the first quarter of 2025.</w:t>
      </w:r>
      <w:r w:rsidR="00E06F05" w:rsidRPr="00766634">
        <w:t xml:space="preserve"> </w:t>
      </w:r>
      <w:r w:rsidR="00E06F05">
        <w:t>The Parties assert that the selected route of the New Smyrna Beach expansion project provides the largest benefit to the area, to FPUC, and its customers</w:t>
      </w:r>
      <w:r w:rsidR="00C60B77">
        <w:t>.</w:t>
      </w:r>
    </w:p>
    <w:p w:rsidR="00C60B77" w:rsidRDefault="00097EE0" w:rsidP="00E06F05">
      <w:pPr>
        <w:pStyle w:val="BodyText"/>
      </w:pPr>
      <w:r>
        <w:t>In response to staff’s data request, the Parties stated that FPUC did not issue Formal Request for Proposals to other entities</w:t>
      </w:r>
      <w:r w:rsidR="00C60B77">
        <w:t>.</w:t>
      </w:r>
      <w:r w:rsidR="00302D7B">
        <w:rPr>
          <w:rStyle w:val="FootnoteReference"/>
        </w:rPr>
        <w:footnoteReference w:id="9"/>
      </w:r>
      <w:r w:rsidR="00C60B77">
        <w:t xml:space="preserve"> FPUC explained that in previous discussions and requests with FGT for other projects, FGT has declined to bid on </w:t>
      </w:r>
      <w:r w:rsidR="00911968">
        <w:t>projects related to constructing</w:t>
      </w:r>
      <w:r w:rsidR="00C60B77">
        <w:t>, owning, and operating laterals such as the proposed expansion project in this petition, which are not a focus of FGT’s expansion activities</w:t>
      </w:r>
      <w:r w:rsidR="004A1AE9">
        <w:t>.</w:t>
      </w:r>
    </w:p>
    <w:p w:rsidR="005623B7" w:rsidRDefault="005623B7" w:rsidP="005623B7">
      <w:pPr>
        <w:pStyle w:val="First-LevelSubheading"/>
      </w:pPr>
      <w:r>
        <w:t>Anticipated Syst</w:t>
      </w:r>
      <w:r w:rsidR="00656146">
        <w:t>em Benefits</w:t>
      </w:r>
    </w:p>
    <w:p w:rsidR="005623B7" w:rsidRDefault="00F76802" w:rsidP="005623B7">
      <w:pPr>
        <w:pStyle w:val="BodyText"/>
      </w:pPr>
      <w:r>
        <w:t>In paragraph 17 of the petition, the P</w:t>
      </w:r>
      <w:r w:rsidR="00911968">
        <w:t>arties expressed</w:t>
      </w:r>
      <w:r>
        <w:t xml:space="preserve"> that this new project builds upon the original Peninsula pipeline system in order to reinforce portions of FPUC’s system in the southern portion of New Smyrna Beach, as well as areas along the project route that have also experienced growth since the approval of the original project. </w:t>
      </w:r>
      <w:r w:rsidR="005623B7">
        <w:t xml:space="preserve">The Parties assert that construction of the pipeline is necessary because the existing infrastructure is not adequate to serve the current </w:t>
      </w:r>
      <w:r w:rsidR="00B25D4A">
        <w:t>community</w:t>
      </w:r>
      <w:r w:rsidR="005623B7">
        <w:t>. The Parties assert that the propose</w:t>
      </w:r>
      <w:r>
        <w:t>d project would</w:t>
      </w:r>
      <w:r w:rsidR="00B25D4A">
        <w:t xml:space="preserve"> reinforce FPUC’s</w:t>
      </w:r>
      <w:r w:rsidR="005623B7">
        <w:t xml:space="preserve"> New S</w:t>
      </w:r>
      <w:r w:rsidR="00B25D4A">
        <w:t>myrna Beach distribution system</w:t>
      </w:r>
      <w:r w:rsidR="005623B7">
        <w:t xml:space="preserve"> with an additional source of interstate gas with the potential to provide nature gas service to future</w:t>
      </w:r>
      <w:r w:rsidR="00B25D4A">
        <w:t xml:space="preserve"> customers in </w:t>
      </w:r>
      <w:r w:rsidR="005623B7">
        <w:t>Volu</w:t>
      </w:r>
      <w:r w:rsidR="00B25D4A">
        <w:t>sia County</w:t>
      </w:r>
      <w:r w:rsidR="005623B7">
        <w:t>.</w:t>
      </w:r>
    </w:p>
    <w:p w:rsidR="005865BE" w:rsidRDefault="001F6F26" w:rsidP="00DD3750">
      <w:pPr>
        <w:pStyle w:val="BodyText"/>
      </w:pPr>
      <w:r>
        <w:t>FPUC explained that during the high demand months of the winter, it currently does not have sufficient capacity to meet its design-day needs in New Smyrna Beach. The New Smyrna Beach system experiences low pressure issues, therefore, FPUC is using compressed natural gas (CNG) to supplement supply in the area during the high demand months to ensure adequate supply.</w:t>
      </w:r>
      <w:r w:rsidRPr="00B57F51">
        <w:t xml:space="preserve"> </w:t>
      </w:r>
      <w:r>
        <w:t>The Parties expressed that the Peninsula expansion of the existing service would provide a long-term solution for the system in New Smyrna Beach, reducing the need for seasonal CNG support in the area</w:t>
      </w:r>
      <w:r w:rsidR="00C97AF4">
        <w:t>.</w:t>
      </w:r>
      <w:r w:rsidR="005200D0">
        <w:rPr>
          <w:rStyle w:val="FootnoteReference"/>
        </w:rPr>
        <w:footnoteReference w:id="10"/>
      </w:r>
    </w:p>
    <w:p w:rsidR="007063F2" w:rsidRDefault="007063F2" w:rsidP="007063F2">
      <w:pPr>
        <w:pStyle w:val="First-LevelSubheading"/>
      </w:pPr>
      <w:r w:rsidRPr="00E96F72">
        <w:t>Negotiated Monthly Re</w:t>
      </w:r>
      <w:r w:rsidR="00656146">
        <w:t>servation Payments to Peninsula</w:t>
      </w:r>
    </w:p>
    <w:p w:rsidR="007063F2" w:rsidRDefault="00DB3A5D" w:rsidP="00DD3750">
      <w:pPr>
        <w:pStyle w:val="BodyText"/>
      </w:pPr>
      <w:r>
        <w:t>In paragraph 23 of the petition, t</w:t>
      </w:r>
      <w:r w:rsidR="007063F2">
        <w:t>he Parties assert that the negotiated monthly reservation charge con</w:t>
      </w:r>
      <w:r w:rsidR="00911968">
        <w:t>tained in the proposed a</w:t>
      </w:r>
      <w:r>
        <w:t>mendment</w:t>
      </w:r>
      <w:r w:rsidR="007063F2">
        <w:t xml:space="preserve"> is consistent with market rates, because the rate are substantially the same as rates set forth in similar agreements as required by Section 368.1</w:t>
      </w:r>
      <w:r>
        <w:t>05(3)(b), F.S. The Parties explained</w:t>
      </w:r>
      <w:r w:rsidR="00D427D5">
        <w:t xml:space="preserve"> that Peninsula would</w:t>
      </w:r>
      <w:r w:rsidR="007063F2">
        <w:t xml:space="preserve"> recover the pipeline and DRS construction costs through the monthly reservation charge to FPUC as sho</w:t>
      </w:r>
      <w:r>
        <w:t>wn in Exhibit A</w:t>
      </w:r>
      <w:r w:rsidR="007063F2">
        <w:t xml:space="preserve"> to the proposed Agreement. The monthly reservation charge is designed to recover costs such as, but not limited to, engineering, permitting, materials, and installation costs associated with the pipeline and related facilities, ongoing maintenance including Pipeline and Hazardous Materials Safety Administration compliance, safety requirements, property taxes, gas control, and Peninsula’s return on investment</w:t>
      </w:r>
      <w:r w:rsidR="00CA7EEA">
        <w:t>.</w:t>
      </w:r>
    </w:p>
    <w:p w:rsidR="005865BE" w:rsidRDefault="005865BE" w:rsidP="005865BE">
      <w:pPr>
        <w:pStyle w:val="First-LevelSubheading"/>
      </w:pPr>
      <w:r>
        <w:t>Conclusion</w:t>
      </w:r>
    </w:p>
    <w:p w:rsidR="005865BE" w:rsidRPr="005865BE" w:rsidRDefault="005865BE" w:rsidP="005865BE">
      <w:pPr>
        <w:pStyle w:val="BodyText"/>
      </w:pPr>
      <w:r>
        <w:t xml:space="preserve">Based on the petition and the Parties’ responses to staff’s data request, </w:t>
      </w:r>
      <w:r w:rsidR="00DB3A5D">
        <w:t>staff recommends that the Commission should approve</w:t>
      </w:r>
      <w:r>
        <w:t xml:space="preserve"> the proposed </w:t>
      </w:r>
      <w:r w:rsidR="00DB3A5D">
        <w:t xml:space="preserve">amendment to the </w:t>
      </w:r>
      <w:r>
        <w:t xml:space="preserve">firm transportation service agreement </w:t>
      </w:r>
      <w:r w:rsidR="00DB3A5D">
        <w:t xml:space="preserve">associated with the New Smyrna Beach project, </w:t>
      </w:r>
      <w:r>
        <w:t>dated</w:t>
      </w:r>
      <w:r w:rsidRPr="00F9340A">
        <w:t xml:space="preserve"> </w:t>
      </w:r>
      <w:r>
        <w:t>December 11, 2023</w:t>
      </w:r>
      <w:r w:rsidR="00DB3A5D">
        <w:t>,</w:t>
      </w:r>
      <w:r>
        <w:t xml:space="preserve"> between FPUC and Peninsula. The firm tran</w:t>
      </w:r>
      <w:r w:rsidR="00DB3A5D">
        <w:t>sportation service agreement is</w:t>
      </w:r>
      <w:r>
        <w:t xml:space="preserve"> reasonable and meets the requirements of Section 368.105, F.S. Furthermore, the proposed firm transportation service agreement benefits FPUC’s current and potential future customers by ensurin</w:t>
      </w:r>
      <w:r w:rsidR="00911968">
        <w:t>g that there is a sufficient</w:t>
      </w:r>
      <w:r>
        <w:t xml:space="preserve"> supply of natural gas to New Smyrna Beach, Florida</w:t>
      </w:r>
      <w:r w:rsidR="00CA7EEA">
        <w:t>.</w:t>
      </w:r>
    </w:p>
    <w:p w:rsidR="00F0119B" w:rsidRDefault="00AE3084" w:rsidP="00F0119B">
      <w:pPr>
        <w:pStyle w:val="IssueHeading"/>
        <w:rPr>
          <w:vanish/>
          <w:specVanish/>
        </w:rPr>
      </w:pPr>
      <w:r w:rsidRPr="004C3641">
        <w:br w:type="page"/>
      </w:r>
      <w:r w:rsidR="00F0119B" w:rsidRPr="005E5B78">
        <w:t xml:space="preserve">Issue </w:t>
      </w:r>
      <w:fldSimple w:instr=" SEQ Issue \* MERGEFORMAT ">
        <w:r w:rsidR="00F0119B">
          <w:rPr>
            <w:noProof/>
          </w:rPr>
          <w:t>3</w:t>
        </w:r>
      </w:fldSimple>
      <w:r w:rsidR="00F0119B" w:rsidRPr="004C3641">
        <w:t>:</w:t>
      </w:r>
      <w:r w:rsidR="00F0119B">
        <w:fldChar w:fldCharType="begin"/>
      </w:r>
      <w:r w:rsidR="00F0119B">
        <w:instrText xml:space="preserve"> TC "</w:instrText>
      </w:r>
      <w:r w:rsidR="00F0119B">
        <w:fldChar w:fldCharType="begin"/>
      </w:r>
      <w:r w:rsidR="00F0119B">
        <w:instrText xml:space="preserve"> SEQ issue \c </w:instrText>
      </w:r>
      <w:r w:rsidR="00F0119B">
        <w:fldChar w:fldCharType="separate"/>
      </w:r>
      <w:r w:rsidR="00F0119B">
        <w:rPr>
          <w:noProof/>
        </w:rPr>
        <w:instrText>3</w:instrText>
      </w:r>
      <w:r w:rsidR="00F0119B">
        <w:fldChar w:fldCharType="end"/>
      </w:r>
      <w:r w:rsidR="00F0119B">
        <w:tab/>
        <w:instrText xml:space="preserve">(P. Kelley, Hampson)" \l 1 </w:instrText>
      </w:r>
      <w:r w:rsidR="00F0119B">
        <w:fldChar w:fldCharType="end"/>
      </w:r>
      <w:r w:rsidR="00F0119B">
        <w:t> </w:t>
      </w:r>
    </w:p>
    <w:p w:rsidR="00AE3084" w:rsidRDefault="00F0119B" w:rsidP="00F0119B">
      <w:pPr>
        <w:pStyle w:val="BodyText"/>
      </w:pPr>
      <w:r>
        <w:t xml:space="preserve"> Should this docket be closed?</w:t>
      </w:r>
    </w:p>
    <w:p w:rsidR="00AE3084" w:rsidRPr="004C3641" w:rsidRDefault="00AE3084">
      <w:pPr>
        <w:pStyle w:val="IssueSubsectionHeading"/>
        <w:rPr>
          <w:vanish/>
          <w:specVanish/>
        </w:rPr>
      </w:pPr>
      <w:r w:rsidRPr="004C3641">
        <w:t>Recommendation: </w:t>
      </w:r>
    </w:p>
    <w:p w:rsidR="00AE3084" w:rsidRDefault="003B73CC">
      <w:pPr>
        <w:pStyle w:val="BodyText"/>
      </w:pPr>
      <w:r>
        <w:t xml:space="preserve">Yes. </w:t>
      </w:r>
      <w:r w:rsidR="005D7073">
        <w:t>If no protest is filled by a person whose substantial interest are affected within 21 days of the issuance of the Order, this docket should be closed upon the issuance of a Consummating Order.</w:t>
      </w:r>
      <w:r w:rsidR="00AE3084">
        <w:t xml:space="preserve"> </w:t>
      </w:r>
      <w:r w:rsidR="005D7073">
        <w:t>(Dose</w:t>
      </w:r>
      <w:r w:rsidR="00AE3084">
        <w:t>)</w:t>
      </w:r>
    </w:p>
    <w:p w:rsidR="00AE3084" w:rsidRPr="004C3641" w:rsidRDefault="00AE3084">
      <w:pPr>
        <w:pStyle w:val="IssueSubsectionHeading"/>
        <w:rPr>
          <w:vanish/>
          <w:specVanish/>
        </w:rPr>
      </w:pPr>
      <w:r w:rsidRPr="004C3641">
        <w:t>Staff Analysis: </w:t>
      </w:r>
    </w:p>
    <w:p w:rsidR="00B36ED9" w:rsidRDefault="00AE3084" w:rsidP="00B36ED9">
      <w:pPr>
        <w:pStyle w:val="BodyText"/>
        <w:sectPr w:rsidR="00B36ED9"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w:t>
      </w:r>
      <w:r w:rsidR="005D7073">
        <w:t>If no protest is filed by a person whose substantial interest are affected within 21 days of the issuance of the Order, this docket should be closed be closed upon the issuance of a Consummating Order.</w:t>
      </w:r>
    </w:p>
    <w:p w:rsidR="00B36ED9" w:rsidRDefault="00B36ED9" w:rsidP="00B36ED9">
      <w:pPr>
        <w:pStyle w:val="BodyText"/>
      </w:pPr>
      <w:r>
        <w:rPr>
          <w:noProof/>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 from 06598-2023_Page_0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s from 06598-2023_Page_0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s from 06598-2023_Page_0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s from 06598-2023_Page_0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 from 06598-2023_Page_05.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s from 06598-2023_Page_0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s from 06598-2023_Page_07.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s from 06598-2023_Page_08.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s from 06598-2023_Page_09.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s from 06598-2023_Page_10.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36ED9" w:rsidRDefault="00B36ED9" w:rsidP="00B36ED9">
      <w:r>
        <w:br w:type="page"/>
      </w:r>
    </w:p>
    <w:p w:rsidR="002D6148" w:rsidRDefault="00B36ED9" w:rsidP="00B36ED9">
      <w:pPr>
        <w:pStyle w:val="BodyText"/>
        <w:sectPr w:rsidR="002D6148" w:rsidSect="006E5BEF">
          <w:headerReference w:type="default" r:id="rId24"/>
          <w:footerReference w:type="default" r:id="rId25"/>
          <w:pgSz w:w="12240" w:h="15840" w:code="1"/>
          <w:pgMar w:top="1584" w:right="1440" w:bottom="1440" w:left="1440" w:header="720" w:footer="720" w:gutter="0"/>
          <w:pgNumType w:start="6"/>
          <w:cols w:space="720"/>
          <w:formProt w:val="0"/>
          <w:docGrid w:linePitch="360"/>
        </w:sectPr>
      </w:pPr>
      <w:r>
        <w:rPr>
          <w:noProof/>
        </w:rPr>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s from 06598-2023_Page_1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D6148" w:rsidRDefault="002D6148" w:rsidP="00B36ED9">
      <w:pPr>
        <w:pStyle w:val="BodyText"/>
        <w:sectPr w:rsidR="002D6148" w:rsidSect="000A65A0">
          <w:headerReference w:type="default" r:id="rId27"/>
          <w:footerReference w:type="default" r:id="rId28"/>
          <w:pgSz w:w="12240" w:h="15840" w:code="1"/>
          <w:pgMar w:top="1584" w:right="1440" w:bottom="1440" w:left="1440" w:header="720" w:footer="720" w:gutter="0"/>
          <w:pgNumType w:start="6"/>
          <w:cols w:space="720"/>
          <w:formProt w:val="0"/>
          <w:docGrid w:linePitch="360"/>
        </w:sectPr>
      </w:pPr>
      <w:r>
        <w:rPr>
          <w:noProof/>
        </w:rPr>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s from 06598-2023_Page_12.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s from 06598-2023_Page_13.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s from 06598-2023_Page_14.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s from 06598-2023_Page_15.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s from 06598-2023_Page_16.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532E4" w:rsidRDefault="002D6148" w:rsidP="00B36ED9">
      <w:pPr>
        <w:pStyle w:val="BodyText"/>
      </w:pPr>
      <w:r>
        <w:rPr>
          <w:noProof/>
        </w:rPr>
        <w:drawing>
          <wp:inline distT="0" distB="0" distL="0" distR="0">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es from 06598-2023_Page_17 - Copy.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532E4" w:rsidRDefault="007532E4" w:rsidP="007532E4">
      <w:r>
        <w:br w:type="page"/>
      </w:r>
    </w:p>
    <w:p w:rsidR="007532E4" w:rsidRDefault="007532E4">
      <w:r>
        <w:rPr>
          <w:noProof/>
        </w:rPr>
        <w:drawing>
          <wp:inline distT="0" distB="0" distL="0" distR="0">
            <wp:extent cx="7691755" cy="5943600"/>
            <wp:effectExtent l="0" t="2222" r="2222" b="222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es from 06598-2023.jp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691755" cy="5943600"/>
                    </a:xfrm>
                    <a:prstGeom prst="rect">
                      <a:avLst/>
                    </a:prstGeom>
                  </pic:spPr>
                </pic:pic>
              </a:graphicData>
            </a:graphic>
          </wp:inline>
        </w:drawing>
      </w:r>
      <w:r>
        <w:br w:type="page"/>
      </w:r>
    </w:p>
    <w:p w:rsidR="007C41C1" w:rsidRDefault="002D6148" w:rsidP="00B36ED9">
      <w:pPr>
        <w:pStyle w:val="BodyText"/>
      </w:pPr>
      <w:r>
        <w:rPr>
          <w:noProof/>
        </w:rPr>
        <w:drawing>
          <wp:inline distT="0" distB="0" distL="0" distR="0">
            <wp:extent cx="7691755" cy="5943600"/>
            <wp:effectExtent l="0" t="2222" r="2222" b="222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es from 06598-2023_Page_19.jp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691755" cy="5943600"/>
                    </a:xfrm>
                    <a:prstGeom prst="rect">
                      <a:avLst/>
                    </a:prstGeom>
                  </pic:spPr>
                </pic:pic>
              </a:graphicData>
            </a:graphic>
          </wp:inline>
        </w:drawing>
      </w:r>
    </w:p>
    <w:sectPr w:rsidR="007C41C1" w:rsidSect="005C592D">
      <w:headerReference w:type="default" r:id="rId37"/>
      <w:footerReference w:type="default" r:id="rId38"/>
      <w:pgSz w:w="12240" w:h="15840" w:code="1"/>
      <w:pgMar w:top="1584" w:right="1440" w:bottom="1440" w:left="1440" w:header="720" w:footer="720" w:gutter="0"/>
      <w:pgNumType w:start="6"/>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0D9" w:rsidRDefault="000110D9">
      <w:r>
        <w:separator/>
      </w:r>
    </w:p>
  </w:endnote>
  <w:endnote w:type="continuationSeparator" w:id="0">
    <w:p w:rsidR="000110D9" w:rsidRDefault="0001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0D9" w:rsidRDefault="000110D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C310C">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0D9" w:rsidRDefault="00011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26C" w:rsidRDefault="004F026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C310C">
      <w:rPr>
        <w:rStyle w:val="PageNumber"/>
        <w:noProof/>
      </w:rPr>
      <w:t>16</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26C" w:rsidRDefault="004F026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C310C">
      <w:rPr>
        <w:rStyle w:val="PageNumber"/>
        <w:noProof/>
      </w:rPr>
      <w:t>8</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26C" w:rsidRDefault="004F026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C310C">
      <w:rPr>
        <w:rStyle w:val="PageNumber"/>
        <w:noProof/>
      </w:rPr>
      <w:t>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0D9" w:rsidRDefault="000110D9">
      <w:r>
        <w:separator/>
      </w:r>
    </w:p>
  </w:footnote>
  <w:footnote w:type="continuationSeparator" w:id="0">
    <w:p w:rsidR="000110D9" w:rsidRDefault="000110D9">
      <w:r>
        <w:continuationSeparator/>
      </w:r>
    </w:p>
  </w:footnote>
  <w:footnote w:id="1">
    <w:p w:rsidR="000110D9" w:rsidRPr="005A32C9" w:rsidRDefault="000110D9" w:rsidP="009826AF">
      <w:pPr>
        <w:pStyle w:val="FootnoteText"/>
        <w:rPr>
          <w:i/>
        </w:rPr>
      </w:pPr>
      <w:r>
        <w:rPr>
          <w:rStyle w:val="FootnoteReference"/>
        </w:rPr>
        <w:footnoteRef/>
      </w:r>
      <w:r>
        <w:t xml:space="preserve"> Order No. PSC-06-0023-DS-GP, issued January 9, 2006, in Docket No. 050584-GP,</w:t>
      </w:r>
      <w:r w:rsidRPr="00174529">
        <w:rPr>
          <w:i/>
        </w:rPr>
        <w:t xml:space="preserve"> In re: Petition for declaratory</w:t>
      </w:r>
      <w:r>
        <w:rPr>
          <w:i/>
        </w:rPr>
        <w:t xml:space="preserve"> </w:t>
      </w:r>
      <w:r w:rsidRPr="00174529">
        <w:rPr>
          <w:i/>
        </w:rPr>
        <w:t>statement by Peninsula Pipeline Company, Inc. concerning recognition as a natural gas transmission company</w:t>
      </w:r>
      <w:r>
        <w:rPr>
          <w:i/>
        </w:rPr>
        <w:t xml:space="preserve"> </w:t>
      </w:r>
      <w:r w:rsidRPr="00174529">
        <w:rPr>
          <w:i/>
        </w:rPr>
        <w:t>under Section 368.101, F.S., et seq</w:t>
      </w:r>
      <w:r>
        <w:rPr>
          <w:i/>
        </w:rPr>
        <w:t>.</w:t>
      </w:r>
    </w:p>
  </w:footnote>
  <w:footnote w:id="2">
    <w:p w:rsidR="009B62F5" w:rsidRDefault="009B62F5" w:rsidP="009B62F5">
      <w:pPr>
        <w:pStyle w:val="FootnoteText"/>
      </w:pPr>
      <w:r>
        <w:rPr>
          <w:rStyle w:val="FootnoteReference"/>
        </w:rPr>
        <w:footnoteRef/>
      </w:r>
      <w:r>
        <w:t xml:space="preserve"> Order No. PSC-07-1012-TRF-GP, issued December 21, 2007, in Docket No. 070570-GP, </w:t>
      </w:r>
      <w:r w:rsidRPr="00F6274D">
        <w:rPr>
          <w:i/>
        </w:rPr>
        <w:t>In re: Petition for approval of natural gas transmission pipeline tariff by Peninsula Pipeline Company, Inc</w:t>
      </w:r>
      <w:r>
        <w:rPr>
          <w:i/>
        </w:rPr>
        <w:t>.</w:t>
      </w:r>
    </w:p>
  </w:footnote>
  <w:footnote w:id="3">
    <w:p w:rsidR="000110D9" w:rsidRDefault="000110D9">
      <w:pPr>
        <w:pStyle w:val="FootnoteText"/>
      </w:pPr>
      <w:r>
        <w:rPr>
          <w:rStyle w:val="FootnoteReference"/>
        </w:rPr>
        <w:footnoteRef/>
      </w:r>
      <w:r>
        <w:t xml:space="preserve"> </w:t>
      </w:r>
      <w:r w:rsidRPr="00F6274D">
        <w:t xml:space="preserve">Peninsula Pipeline Company, Inc., Intrastate </w:t>
      </w:r>
      <w:r w:rsidR="002E6DF3">
        <w:t>Pipeline Tariff</w:t>
      </w:r>
      <w:r w:rsidRPr="00F6274D">
        <w:t>, Original Sheet No. 11, Section 3</w:t>
      </w:r>
      <w:r>
        <w:t>.</w:t>
      </w:r>
    </w:p>
  </w:footnote>
  <w:footnote w:id="4">
    <w:p w:rsidR="000110D9" w:rsidRDefault="000110D9">
      <w:pPr>
        <w:pStyle w:val="FootnoteText"/>
      </w:pPr>
      <w:r>
        <w:rPr>
          <w:rStyle w:val="FootnoteReference"/>
        </w:rPr>
        <w:footnoteRef/>
      </w:r>
      <w:r>
        <w:t xml:space="preserve"> </w:t>
      </w:r>
      <w:r w:rsidRPr="00F6274D">
        <w:t xml:space="preserve">Peninsula Pipeline Company, Inc., Intrastate </w:t>
      </w:r>
      <w:r w:rsidR="002E6DF3">
        <w:t>Pipeline Tariff</w:t>
      </w:r>
      <w:r w:rsidRPr="00F6274D">
        <w:t>, Original Sheet No. 12, Section 4</w:t>
      </w:r>
      <w:r>
        <w:t>.</w:t>
      </w:r>
    </w:p>
  </w:footnote>
  <w:footnote w:id="5">
    <w:p w:rsidR="00E6667A" w:rsidRDefault="00E6667A">
      <w:pPr>
        <w:pStyle w:val="FootnoteText"/>
      </w:pPr>
      <w:r>
        <w:rPr>
          <w:rStyle w:val="FootnoteReference"/>
        </w:rPr>
        <w:footnoteRef/>
      </w:r>
      <w:r>
        <w:t xml:space="preserve"> Joint Responses to Staff’s First Data Request, </w:t>
      </w:r>
      <w:r w:rsidR="00B01D1F">
        <w:t xml:space="preserve">Document No. 00631-2024, </w:t>
      </w:r>
      <w:r>
        <w:t>Response No. 3.</w:t>
      </w:r>
    </w:p>
  </w:footnote>
  <w:footnote w:id="6">
    <w:p w:rsidR="002E6DF3" w:rsidRDefault="002E6DF3">
      <w:pPr>
        <w:pStyle w:val="FootnoteText"/>
      </w:pPr>
      <w:r>
        <w:rPr>
          <w:rStyle w:val="FootnoteReference"/>
        </w:rPr>
        <w:footnoteRef/>
      </w:r>
      <w:r w:rsidR="00E65936">
        <w:t xml:space="preserve"> </w:t>
      </w:r>
      <w:r w:rsidR="00E6667A">
        <w:t xml:space="preserve">Joint </w:t>
      </w:r>
      <w:r w:rsidR="00E65936">
        <w:t>Responses to Staff’s Fir</w:t>
      </w:r>
      <w:r>
        <w:t>st Data R</w:t>
      </w:r>
      <w:r w:rsidR="00E6667A">
        <w:t xml:space="preserve">equest, Document No. </w:t>
      </w:r>
      <w:r w:rsidR="00940031">
        <w:t>00631-2024</w:t>
      </w:r>
      <w:r>
        <w:t>.</w:t>
      </w:r>
    </w:p>
  </w:footnote>
  <w:footnote w:id="7">
    <w:p w:rsidR="00F41BEB" w:rsidRDefault="00F41BEB">
      <w:pPr>
        <w:pStyle w:val="FootnoteText"/>
      </w:pPr>
      <w:r>
        <w:rPr>
          <w:rStyle w:val="FootnoteReference"/>
        </w:rPr>
        <w:footnoteRef/>
      </w:r>
      <w:r>
        <w:t xml:space="preserve"> Joint Responses to Staff’s First Data Request, </w:t>
      </w:r>
      <w:r w:rsidR="00B01D1F">
        <w:t xml:space="preserve">Document No. 00631-2024, </w:t>
      </w:r>
      <w:r>
        <w:t>Response No. 5.</w:t>
      </w:r>
    </w:p>
  </w:footnote>
  <w:footnote w:id="8">
    <w:p w:rsidR="00D10256" w:rsidRPr="004D08B3" w:rsidRDefault="00D10256" w:rsidP="00D10256">
      <w:pPr>
        <w:pStyle w:val="FootnoteText"/>
        <w:rPr>
          <w:i/>
        </w:rPr>
      </w:pPr>
      <w:r>
        <w:rPr>
          <w:rStyle w:val="FootnoteReference"/>
        </w:rPr>
        <w:footnoteRef/>
      </w:r>
      <w:r>
        <w:t xml:space="preserve"> Order No. PSC-2017-0498-PAA-GU, issued December 29, 2017, in Docket No. 20170193-GU, </w:t>
      </w:r>
      <w:r>
        <w:rPr>
          <w:i/>
        </w:rPr>
        <w:t>In re: Petition for approval of transportation service agreement with Florida Public Utilities Company, by Peninsula Pipeline Company, Inc.</w:t>
      </w:r>
    </w:p>
  </w:footnote>
  <w:footnote w:id="9">
    <w:p w:rsidR="00302D7B" w:rsidRDefault="00302D7B">
      <w:pPr>
        <w:pStyle w:val="FootnoteText"/>
      </w:pPr>
      <w:r>
        <w:rPr>
          <w:rStyle w:val="FootnoteReference"/>
        </w:rPr>
        <w:footnoteRef/>
      </w:r>
      <w:r>
        <w:t xml:space="preserve"> Joint Responses to Staff’s First Data Request, </w:t>
      </w:r>
      <w:r w:rsidR="00B01D1F">
        <w:t xml:space="preserve">Document No. 00631-2024, </w:t>
      </w:r>
      <w:r>
        <w:t>Response No. 5.</w:t>
      </w:r>
    </w:p>
  </w:footnote>
  <w:footnote w:id="10">
    <w:p w:rsidR="005200D0" w:rsidRDefault="005200D0">
      <w:pPr>
        <w:pStyle w:val="FootnoteText"/>
      </w:pPr>
      <w:r>
        <w:rPr>
          <w:rStyle w:val="FootnoteReference"/>
        </w:rPr>
        <w:footnoteRef/>
      </w:r>
      <w:r>
        <w:t xml:space="preserve"> Joint Responses to Staff’s First Data Request, Document No. 00631-2024, Response No.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0D9" w:rsidRDefault="000110D9"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30135-GU</w:t>
    </w:r>
    <w:bookmarkEnd w:id="15"/>
  </w:p>
  <w:p w:rsidR="000110D9" w:rsidRDefault="000110D9">
    <w:pPr>
      <w:pStyle w:val="Header"/>
    </w:pPr>
    <w:r>
      <w:t xml:space="preserve">Date: </w:t>
    </w:r>
    <w:r w:rsidR="0025016E">
      <w:fldChar w:fldCharType="begin"/>
    </w:r>
    <w:r w:rsidR="0025016E">
      <w:instrText xml:space="preserve"> REF FilingDate </w:instrText>
    </w:r>
    <w:r w:rsidR="0025016E">
      <w:fldChar w:fldCharType="separate"/>
    </w:r>
    <w:r w:rsidR="008B77E5">
      <w:t>February 22, 2024</w:t>
    </w:r>
    <w:r w:rsidR="0025016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0D9" w:rsidRDefault="000110D9" w:rsidP="00220732">
    <w:pPr>
      <w:pStyle w:val="Header"/>
      <w:tabs>
        <w:tab w:val="clear" w:pos="4320"/>
        <w:tab w:val="clear" w:pos="8640"/>
        <w:tab w:val="right" w:pos="9360"/>
      </w:tabs>
    </w:pPr>
    <w:r>
      <w:fldChar w:fldCharType="begin"/>
    </w:r>
    <w:r>
      <w:instrText xml:space="preserve"> REF DocketLabel</w:instrText>
    </w:r>
    <w:r>
      <w:fldChar w:fldCharType="separate"/>
    </w:r>
    <w:r w:rsidR="008B77E5">
      <w:t>Docket No.</w:t>
    </w:r>
    <w:r>
      <w:fldChar w:fldCharType="end"/>
    </w:r>
    <w:r>
      <w:t xml:space="preserve"> </w:t>
    </w:r>
    <w:r>
      <w:fldChar w:fldCharType="begin"/>
    </w:r>
    <w:r>
      <w:instrText xml:space="preserve"> REF DocketList</w:instrText>
    </w:r>
    <w:r>
      <w:fldChar w:fldCharType="separate"/>
    </w:r>
    <w:r w:rsidR="008B77E5">
      <w:t>20230135-GU</w:t>
    </w:r>
    <w:r>
      <w:fldChar w:fldCharType="end"/>
    </w:r>
    <w:r>
      <w:tab/>
      <w:t xml:space="preserve">Issue </w:t>
    </w:r>
    <w:r w:rsidR="0025016E">
      <w:fldChar w:fldCharType="begin"/>
    </w:r>
    <w:r w:rsidR="0025016E">
      <w:instrText xml:space="preserve"> Seq Issue \c \* Arabic </w:instrText>
    </w:r>
    <w:r w:rsidR="0025016E">
      <w:fldChar w:fldCharType="separate"/>
    </w:r>
    <w:r w:rsidR="008C310C">
      <w:rPr>
        <w:noProof/>
      </w:rPr>
      <w:t>3</w:t>
    </w:r>
    <w:r w:rsidR="0025016E">
      <w:rPr>
        <w:noProof/>
      </w:rPr>
      <w:fldChar w:fldCharType="end"/>
    </w:r>
  </w:p>
  <w:p w:rsidR="000110D9" w:rsidRDefault="000110D9">
    <w:pPr>
      <w:pStyle w:val="Header"/>
    </w:pPr>
    <w:r>
      <w:t xml:space="preserve">Date: </w:t>
    </w:r>
    <w:r w:rsidR="0025016E">
      <w:fldChar w:fldCharType="begin"/>
    </w:r>
    <w:r w:rsidR="0025016E">
      <w:instrText xml:space="preserve"> REF FilingDate </w:instrText>
    </w:r>
    <w:r w:rsidR="0025016E">
      <w:fldChar w:fldCharType="separate"/>
    </w:r>
    <w:r w:rsidR="008B77E5">
      <w:t>February 22, 2024</w:t>
    </w:r>
    <w:r w:rsidR="0025016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0D9" w:rsidRDefault="000110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148" w:rsidRDefault="00B36ED9" w:rsidP="00220732">
    <w:pPr>
      <w:pStyle w:val="Header"/>
      <w:tabs>
        <w:tab w:val="clear" w:pos="4320"/>
        <w:tab w:val="clear" w:pos="8640"/>
        <w:tab w:val="right" w:pos="9360"/>
      </w:tabs>
    </w:pPr>
    <w:r>
      <w:fldChar w:fldCharType="begin"/>
    </w:r>
    <w:r>
      <w:instrText xml:space="preserve"> REF DocketLabel</w:instrText>
    </w:r>
    <w:r>
      <w:fldChar w:fldCharType="separate"/>
    </w:r>
    <w:r w:rsidR="008B77E5">
      <w:t>Docket No.</w:t>
    </w:r>
    <w:r>
      <w:fldChar w:fldCharType="end"/>
    </w:r>
    <w:r>
      <w:t xml:space="preserve"> </w:t>
    </w:r>
    <w:r>
      <w:fldChar w:fldCharType="begin"/>
    </w:r>
    <w:r>
      <w:instrText xml:space="preserve"> REF DocketList</w:instrText>
    </w:r>
    <w:r>
      <w:fldChar w:fldCharType="separate"/>
    </w:r>
    <w:r w:rsidR="008B77E5">
      <w:t>20230135-GU</w:t>
    </w:r>
    <w:r>
      <w:fldChar w:fldCharType="end"/>
    </w:r>
    <w:r>
      <w:tab/>
      <w:t>Attachment A</w:t>
    </w:r>
  </w:p>
  <w:p w:rsidR="00B36ED9" w:rsidRDefault="00B36ED9" w:rsidP="000A65A0">
    <w:pPr>
      <w:pStyle w:val="Header"/>
      <w:tabs>
        <w:tab w:val="clear" w:pos="4320"/>
        <w:tab w:val="clear" w:pos="8640"/>
        <w:tab w:val="right" w:pos="9360"/>
      </w:tabs>
    </w:pPr>
    <w:r>
      <w:t xml:space="preserve">Date: </w:t>
    </w:r>
    <w:r w:rsidR="0025016E">
      <w:fldChar w:fldCharType="begin"/>
    </w:r>
    <w:r w:rsidR="0025016E">
      <w:instrText xml:space="preserve"> REF FilingDate </w:instrText>
    </w:r>
    <w:r w:rsidR="0025016E">
      <w:fldChar w:fldCharType="separate"/>
    </w:r>
    <w:r w:rsidR="008B77E5">
      <w:t>February 22, 2024</w:t>
    </w:r>
    <w:r w:rsidR="0025016E">
      <w:fldChar w:fldCharType="end"/>
    </w:r>
    <w:r w:rsidR="000A65A0">
      <w:tab/>
      <w:t xml:space="preserve">Page </w:t>
    </w:r>
    <w:r w:rsidR="000A65A0">
      <w:fldChar w:fldCharType="begin"/>
    </w:r>
    <w:r w:rsidR="000A65A0">
      <w:instrText xml:space="preserve">= </w:instrText>
    </w:r>
    <w:r w:rsidR="000A65A0">
      <w:fldChar w:fldCharType="begin"/>
    </w:r>
    <w:r w:rsidR="000A65A0">
      <w:instrText xml:space="preserve">Page </w:instrText>
    </w:r>
    <w:r w:rsidR="000A65A0">
      <w:fldChar w:fldCharType="separate"/>
    </w:r>
    <w:r w:rsidR="008C310C">
      <w:rPr>
        <w:noProof/>
      </w:rPr>
      <w:instrText>16</w:instrText>
    </w:r>
    <w:r w:rsidR="000A65A0">
      <w:fldChar w:fldCharType="end"/>
    </w:r>
    <w:r w:rsidR="000A65A0">
      <w:instrText xml:space="preserve">- 5 </w:instrText>
    </w:r>
    <w:r w:rsidR="000A65A0">
      <w:fldChar w:fldCharType="separate"/>
    </w:r>
    <w:r w:rsidR="008C310C">
      <w:rPr>
        <w:noProof/>
      </w:rPr>
      <w:t>11</w:t>
    </w:r>
    <w:r w:rsidR="000A65A0">
      <w:fldChar w:fldCharType="end"/>
    </w:r>
    <w:r w:rsidR="000A65A0">
      <w:t xml:space="preserve"> of 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148" w:rsidRDefault="002D6148" w:rsidP="00220732">
    <w:pPr>
      <w:pStyle w:val="Header"/>
      <w:tabs>
        <w:tab w:val="clear" w:pos="4320"/>
        <w:tab w:val="clear" w:pos="8640"/>
        <w:tab w:val="right" w:pos="9360"/>
      </w:tabs>
    </w:pPr>
    <w:r>
      <w:fldChar w:fldCharType="begin"/>
    </w:r>
    <w:r>
      <w:instrText xml:space="preserve"> REF DocketLabel</w:instrText>
    </w:r>
    <w:r>
      <w:fldChar w:fldCharType="separate"/>
    </w:r>
    <w:r w:rsidR="008B77E5">
      <w:t>Docket No.</w:t>
    </w:r>
    <w:r>
      <w:fldChar w:fldCharType="end"/>
    </w:r>
    <w:r>
      <w:t xml:space="preserve"> </w:t>
    </w:r>
    <w:r>
      <w:fldChar w:fldCharType="begin"/>
    </w:r>
    <w:r>
      <w:instrText xml:space="preserve"> REF DocketList</w:instrText>
    </w:r>
    <w:r>
      <w:fldChar w:fldCharType="separate"/>
    </w:r>
    <w:r w:rsidR="008B77E5">
      <w:t>20230135-GU</w:t>
    </w:r>
    <w:r>
      <w:fldChar w:fldCharType="end"/>
    </w:r>
    <w:r>
      <w:tab/>
      <w:t>Attachment B</w:t>
    </w:r>
  </w:p>
  <w:p w:rsidR="002D6148" w:rsidRDefault="002D6148" w:rsidP="000A65A0">
    <w:pPr>
      <w:pStyle w:val="Header"/>
      <w:tabs>
        <w:tab w:val="clear" w:pos="4320"/>
        <w:tab w:val="clear" w:pos="8640"/>
        <w:tab w:val="right" w:pos="9360"/>
      </w:tabs>
    </w:pPr>
    <w:r>
      <w:t xml:space="preserve">Date: </w:t>
    </w:r>
    <w:r w:rsidR="0025016E">
      <w:fldChar w:fldCharType="begin"/>
    </w:r>
    <w:r w:rsidR="0025016E">
      <w:instrText xml:space="preserve"> REF FilingDate </w:instrText>
    </w:r>
    <w:r w:rsidR="0025016E">
      <w:fldChar w:fldCharType="separate"/>
    </w:r>
    <w:r w:rsidR="008B77E5">
      <w:t>February 22, 2024</w:t>
    </w:r>
    <w:r w:rsidR="0025016E">
      <w:fldChar w:fldCharType="end"/>
    </w:r>
    <w:r w:rsidR="000A65A0">
      <w:tab/>
      <w:t xml:space="preserve">Page </w:t>
    </w:r>
    <w:r w:rsidR="000A65A0">
      <w:fldChar w:fldCharType="begin"/>
    </w:r>
    <w:r w:rsidR="000A65A0">
      <w:instrText xml:space="preserve">= </w:instrText>
    </w:r>
    <w:r w:rsidR="000A65A0">
      <w:fldChar w:fldCharType="begin"/>
    </w:r>
    <w:r w:rsidR="000A65A0">
      <w:instrText xml:space="preserve">Page </w:instrText>
    </w:r>
    <w:r w:rsidR="000A65A0">
      <w:fldChar w:fldCharType="separate"/>
    </w:r>
    <w:r w:rsidR="008C310C">
      <w:rPr>
        <w:noProof/>
      </w:rPr>
      <w:instrText>8</w:instrText>
    </w:r>
    <w:r w:rsidR="000A65A0">
      <w:fldChar w:fldCharType="end"/>
    </w:r>
    <w:r w:rsidR="000A65A0">
      <w:instrText xml:space="preserve">- 5 </w:instrText>
    </w:r>
    <w:r w:rsidR="000A65A0">
      <w:fldChar w:fldCharType="separate"/>
    </w:r>
    <w:r w:rsidR="008C310C">
      <w:rPr>
        <w:noProof/>
      </w:rPr>
      <w:t>3</w:t>
    </w:r>
    <w:r w:rsidR="000A65A0">
      <w:fldChar w:fldCharType="end"/>
    </w:r>
    <w:r w:rsidR="000A65A0">
      <w:t xml:space="preserve"> of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148" w:rsidRDefault="002D6148" w:rsidP="00220732">
    <w:pPr>
      <w:pStyle w:val="Header"/>
      <w:tabs>
        <w:tab w:val="clear" w:pos="4320"/>
        <w:tab w:val="clear" w:pos="8640"/>
        <w:tab w:val="right" w:pos="9360"/>
      </w:tabs>
    </w:pPr>
    <w:r>
      <w:fldChar w:fldCharType="begin"/>
    </w:r>
    <w:r>
      <w:instrText xml:space="preserve"> REF DocketLabel</w:instrText>
    </w:r>
    <w:r>
      <w:fldChar w:fldCharType="separate"/>
    </w:r>
    <w:r w:rsidR="008B77E5">
      <w:t>Docket No.</w:t>
    </w:r>
    <w:r>
      <w:fldChar w:fldCharType="end"/>
    </w:r>
    <w:r>
      <w:t xml:space="preserve"> </w:t>
    </w:r>
    <w:r>
      <w:fldChar w:fldCharType="begin"/>
    </w:r>
    <w:r>
      <w:instrText xml:space="preserve"> REF DocketList</w:instrText>
    </w:r>
    <w:r>
      <w:fldChar w:fldCharType="separate"/>
    </w:r>
    <w:r w:rsidR="008B77E5">
      <w:t>20230135-GU</w:t>
    </w:r>
    <w:r>
      <w:fldChar w:fldCharType="end"/>
    </w:r>
    <w:r>
      <w:tab/>
      <w:t>Attachment C</w:t>
    </w:r>
  </w:p>
  <w:p w:rsidR="002D6148" w:rsidRDefault="002D6148" w:rsidP="005C592D">
    <w:pPr>
      <w:pStyle w:val="Header"/>
      <w:tabs>
        <w:tab w:val="clear" w:pos="4320"/>
        <w:tab w:val="clear" w:pos="8640"/>
        <w:tab w:val="right" w:pos="9360"/>
      </w:tabs>
    </w:pPr>
    <w:r>
      <w:t xml:space="preserve">Date: </w:t>
    </w:r>
    <w:r w:rsidR="0025016E">
      <w:fldChar w:fldCharType="begin"/>
    </w:r>
    <w:r w:rsidR="0025016E">
      <w:instrText xml:space="preserve"> REF FilingDate </w:instrText>
    </w:r>
    <w:r w:rsidR="0025016E">
      <w:fldChar w:fldCharType="separate"/>
    </w:r>
    <w:r w:rsidR="008B77E5">
      <w:t>February 22, 2024</w:t>
    </w:r>
    <w:r w:rsidR="0025016E">
      <w:fldChar w:fldCharType="end"/>
    </w:r>
    <w:r w:rsidR="005C592D">
      <w:tab/>
      <w:t xml:space="preserve">Page </w:t>
    </w:r>
    <w:r w:rsidR="005C592D">
      <w:fldChar w:fldCharType="begin"/>
    </w:r>
    <w:r w:rsidR="005C592D">
      <w:instrText xml:space="preserve">= </w:instrText>
    </w:r>
    <w:r w:rsidR="005C592D">
      <w:fldChar w:fldCharType="begin"/>
    </w:r>
    <w:r w:rsidR="005C592D">
      <w:instrText xml:space="preserve">Page </w:instrText>
    </w:r>
    <w:r w:rsidR="005C592D">
      <w:fldChar w:fldCharType="separate"/>
    </w:r>
    <w:r w:rsidR="008C310C">
      <w:rPr>
        <w:noProof/>
      </w:rPr>
      <w:instrText>8</w:instrText>
    </w:r>
    <w:r w:rsidR="005C592D">
      <w:fldChar w:fldCharType="end"/>
    </w:r>
    <w:r w:rsidR="005C592D">
      <w:instrText xml:space="preserve">- 5 </w:instrText>
    </w:r>
    <w:r w:rsidR="005C592D">
      <w:fldChar w:fldCharType="separate"/>
    </w:r>
    <w:r w:rsidR="008C310C">
      <w:rPr>
        <w:noProof/>
      </w:rPr>
      <w:t>3</w:t>
    </w:r>
    <w:r w:rsidR="005C592D">
      <w:fldChar w:fldCharType="end"/>
    </w:r>
    <w:r w:rsidR="005C592D">
      <w:t xml:space="preserve"> of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E34D5"/>
    <w:rsid w:val="00000120"/>
    <w:rsid w:val="000043D5"/>
    <w:rsid w:val="00006170"/>
    <w:rsid w:val="00010E37"/>
    <w:rsid w:val="000110D9"/>
    <w:rsid w:val="000172DA"/>
    <w:rsid w:val="00022337"/>
    <w:rsid w:val="00023A0E"/>
    <w:rsid w:val="000247C5"/>
    <w:rsid w:val="000277C2"/>
    <w:rsid w:val="000324F5"/>
    <w:rsid w:val="00035B48"/>
    <w:rsid w:val="00036CE2"/>
    <w:rsid w:val="000437FE"/>
    <w:rsid w:val="000513BE"/>
    <w:rsid w:val="00051573"/>
    <w:rsid w:val="0005451B"/>
    <w:rsid w:val="00056EA8"/>
    <w:rsid w:val="00063C78"/>
    <w:rsid w:val="00065A06"/>
    <w:rsid w:val="000666F3"/>
    <w:rsid w:val="00070DCB"/>
    <w:rsid w:val="00072CCA"/>
    <w:rsid w:val="00073120"/>
    <w:rsid w:val="000764D0"/>
    <w:rsid w:val="000828D3"/>
    <w:rsid w:val="00097EE0"/>
    <w:rsid w:val="000A2B57"/>
    <w:rsid w:val="000A418B"/>
    <w:rsid w:val="000A65A0"/>
    <w:rsid w:val="000B0ACE"/>
    <w:rsid w:val="000C4431"/>
    <w:rsid w:val="000C6607"/>
    <w:rsid w:val="000D004C"/>
    <w:rsid w:val="000D1C06"/>
    <w:rsid w:val="000D3043"/>
    <w:rsid w:val="000D4319"/>
    <w:rsid w:val="000E24FA"/>
    <w:rsid w:val="000E338A"/>
    <w:rsid w:val="000E4392"/>
    <w:rsid w:val="000F374A"/>
    <w:rsid w:val="000F4DAF"/>
    <w:rsid w:val="000F78C2"/>
    <w:rsid w:val="0010111A"/>
    <w:rsid w:val="00102621"/>
    <w:rsid w:val="00103F32"/>
    <w:rsid w:val="00105BA1"/>
    <w:rsid w:val="001076AF"/>
    <w:rsid w:val="001109B5"/>
    <w:rsid w:val="001109F6"/>
    <w:rsid w:val="00116C6B"/>
    <w:rsid w:val="00117C8C"/>
    <w:rsid w:val="00120443"/>
    <w:rsid w:val="001239F0"/>
    <w:rsid w:val="00124C38"/>
    <w:rsid w:val="00124E2E"/>
    <w:rsid w:val="00125ED4"/>
    <w:rsid w:val="001303BF"/>
    <w:rsid w:val="001305E9"/>
    <w:rsid w:val="001307AF"/>
    <w:rsid w:val="0013347E"/>
    <w:rsid w:val="00135687"/>
    <w:rsid w:val="00136834"/>
    <w:rsid w:val="00136BD1"/>
    <w:rsid w:val="00144FCF"/>
    <w:rsid w:val="00146B5D"/>
    <w:rsid w:val="00150ECE"/>
    <w:rsid w:val="0015506E"/>
    <w:rsid w:val="00157974"/>
    <w:rsid w:val="00163031"/>
    <w:rsid w:val="001654C4"/>
    <w:rsid w:val="00166D64"/>
    <w:rsid w:val="00171A90"/>
    <w:rsid w:val="00172AC7"/>
    <w:rsid w:val="00180254"/>
    <w:rsid w:val="001841D0"/>
    <w:rsid w:val="00191E1F"/>
    <w:rsid w:val="00191EE8"/>
    <w:rsid w:val="00192943"/>
    <w:rsid w:val="00193BAF"/>
    <w:rsid w:val="00194791"/>
    <w:rsid w:val="001A169F"/>
    <w:rsid w:val="001A22BF"/>
    <w:rsid w:val="001A7406"/>
    <w:rsid w:val="001A7AE4"/>
    <w:rsid w:val="001B1EDC"/>
    <w:rsid w:val="001B4053"/>
    <w:rsid w:val="001B4FEE"/>
    <w:rsid w:val="001B51C5"/>
    <w:rsid w:val="001B562C"/>
    <w:rsid w:val="001B672A"/>
    <w:rsid w:val="001B6F3F"/>
    <w:rsid w:val="001C52B5"/>
    <w:rsid w:val="001D0D3E"/>
    <w:rsid w:val="001D2817"/>
    <w:rsid w:val="001D2899"/>
    <w:rsid w:val="001E14A3"/>
    <w:rsid w:val="001E34D5"/>
    <w:rsid w:val="001E390F"/>
    <w:rsid w:val="001E6165"/>
    <w:rsid w:val="001E7FF4"/>
    <w:rsid w:val="001F2245"/>
    <w:rsid w:val="001F2C63"/>
    <w:rsid w:val="001F48C7"/>
    <w:rsid w:val="001F6DA1"/>
    <w:rsid w:val="001F6F26"/>
    <w:rsid w:val="00200178"/>
    <w:rsid w:val="00204200"/>
    <w:rsid w:val="002044E6"/>
    <w:rsid w:val="00205C82"/>
    <w:rsid w:val="00205DC2"/>
    <w:rsid w:val="00210CD8"/>
    <w:rsid w:val="00212B17"/>
    <w:rsid w:val="002163B6"/>
    <w:rsid w:val="00217215"/>
    <w:rsid w:val="00220732"/>
    <w:rsid w:val="0022121F"/>
    <w:rsid w:val="00221D32"/>
    <w:rsid w:val="00222AC1"/>
    <w:rsid w:val="00225C3F"/>
    <w:rsid w:val="0022691B"/>
    <w:rsid w:val="00263D44"/>
    <w:rsid w:val="002702AD"/>
    <w:rsid w:val="0027031D"/>
    <w:rsid w:val="002711F5"/>
    <w:rsid w:val="00274188"/>
    <w:rsid w:val="00275249"/>
    <w:rsid w:val="00277B05"/>
    <w:rsid w:val="00281EB4"/>
    <w:rsid w:val="00292D82"/>
    <w:rsid w:val="00293EE7"/>
    <w:rsid w:val="002963CB"/>
    <w:rsid w:val="002B0DAA"/>
    <w:rsid w:val="002B1FC1"/>
    <w:rsid w:val="002B2DAC"/>
    <w:rsid w:val="002B4A01"/>
    <w:rsid w:val="002C291B"/>
    <w:rsid w:val="002C4843"/>
    <w:rsid w:val="002C5EB2"/>
    <w:rsid w:val="002C746A"/>
    <w:rsid w:val="002C7E4E"/>
    <w:rsid w:val="002D226D"/>
    <w:rsid w:val="002D4B4F"/>
    <w:rsid w:val="002D4EA8"/>
    <w:rsid w:val="002D6148"/>
    <w:rsid w:val="002D74E3"/>
    <w:rsid w:val="002E6DF3"/>
    <w:rsid w:val="002E79DF"/>
    <w:rsid w:val="002F00A9"/>
    <w:rsid w:val="002F5885"/>
    <w:rsid w:val="002F5CD0"/>
    <w:rsid w:val="002F6030"/>
    <w:rsid w:val="003001AC"/>
    <w:rsid w:val="00302D7B"/>
    <w:rsid w:val="003037E1"/>
    <w:rsid w:val="00303945"/>
    <w:rsid w:val="00307E51"/>
    <w:rsid w:val="003103EC"/>
    <w:rsid w:val="00310728"/>
    <w:rsid w:val="00312132"/>
    <w:rsid w:val="003130BA"/>
    <w:rsid w:val="003144EF"/>
    <w:rsid w:val="0031480E"/>
    <w:rsid w:val="00316877"/>
    <w:rsid w:val="00322F74"/>
    <w:rsid w:val="00325E15"/>
    <w:rsid w:val="00333356"/>
    <w:rsid w:val="00333671"/>
    <w:rsid w:val="00333FFC"/>
    <w:rsid w:val="00340073"/>
    <w:rsid w:val="003411D8"/>
    <w:rsid w:val="003445B0"/>
    <w:rsid w:val="003453B7"/>
    <w:rsid w:val="00352AFB"/>
    <w:rsid w:val="00353B66"/>
    <w:rsid w:val="00355934"/>
    <w:rsid w:val="00356D4C"/>
    <w:rsid w:val="00357074"/>
    <w:rsid w:val="00357928"/>
    <w:rsid w:val="003632FD"/>
    <w:rsid w:val="00370F78"/>
    <w:rsid w:val="00372805"/>
    <w:rsid w:val="00373180"/>
    <w:rsid w:val="00375AB9"/>
    <w:rsid w:val="0037691E"/>
    <w:rsid w:val="003821A0"/>
    <w:rsid w:val="003845A1"/>
    <w:rsid w:val="00385B04"/>
    <w:rsid w:val="003864CF"/>
    <w:rsid w:val="003948AE"/>
    <w:rsid w:val="003A08C0"/>
    <w:rsid w:val="003A22A6"/>
    <w:rsid w:val="003A32EB"/>
    <w:rsid w:val="003A5494"/>
    <w:rsid w:val="003A7AB8"/>
    <w:rsid w:val="003B2510"/>
    <w:rsid w:val="003B4355"/>
    <w:rsid w:val="003B73CC"/>
    <w:rsid w:val="003C2CC4"/>
    <w:rsid w:val="003C3710"/>
    <w:rsid w:val="003C42A3"/>
    <w:rsid w:val="003C48F7"/>
    <w:rsid w:val="003E0463"/>
    <w:rsid w:val="003E0EFC"/>
    <w:rsid w:val="003E4A2B"/>
    <w:rsid w:val="003E5915"/>
    <w:rsid w:val="003E5B8F"/>
    <w:rsid w:val="003E6FE9"/>
    <w:rsid w:val="003E7655"/>
    <w:rsid w:val="003E76C2"/>
    <w:rsid w:val="003F1367"/>
    <w:rsid w:val="003F1679"/>
    <w:rsid w:val="003F21EB"/>
    <w:rsid w:val="003F4A35"/>
    <w:rsid w:val="003F5F03"/>
    <w:rsid w:val="003F72AB"/>
    <w:rsid w:val="003F7FDD"/>
    <w:rsid w:val="00400224"/>
    <w:rsid w:val="00402101"/>
    <w:rsid w:val="00402481"/>
    <w:rsid w:val="004042B4"/>
    <w:rsid w:val="00406870"/>
    <w:rsid w:val="00410DC4"/>
    <w:rsid w:val="00412DAE"/>
    <w:rsid w:val="0041302D"/>
    <w:rsid w:val="00423D25"/>
    <w:rsid w:val="004242E6"/>
    <w:rsid w:val="00427B35"/>
    <w:rsid w:val="00431598"/>
    <w:rsid w:val="004319AD"/>
    <w:rsid w:val="004426B8"/>
    <w:rsid w:val="00444432"/>
    <w:rsid w:val="0044504F"/>
    <w:rsid w:val="00447D5C"/>
    <w:rsid w:val="00450202"/>
    <w:rsid w:val="004502B2"/>
    <w:rsid w:val="004524D1"/>
    <w:rsid w:val="0045399D"/>
    <w:rsid w:val="00455499"/>
    <w:rsid w:val="00460AA5"/>
    <w:rsid w:val="00464369"/>
    <w:rsid w:val="004649A7"/>
    <w:rsid w:val="00471860"/>
    <w:rsid w:val="00477026"/>
    <w:rsid w:val="00477730"/>
    <w:rsid w:val="004944EA"/>
    <w:rsid w:val="004A1AE9"/>
    <w:rsid w:val="004A744D"/>
    <w:rsid w:val="004B60BD"/>
    <w:rsid w:val="004C3150"/>
    <w:rsid w:val="004C3641"/>
    <w:rsid w:val="004C3873"/>
    <w:rsid w:val="004C4390"/>
    <w:rsid w:val="004C4AF7"/>
    <w:rsid w:val="004C6612"/>
    <w:rsid w:val="004C7501"/>
    <w:rsid w:val="004D020C"/>
    <w:rsid w:val="004D08B3"/>
    <w:rsid w:val="004D2881"/>
    <w:rsid w:val="004D2D7D"/>
    <w:rsid w:val="004D385F"/>
    <w:rsid w:val="004D5B39"/>
    <w:rsid w:val="004D7976"/>
    <w:rsid w:val="004E0CEA"/>
    <w:rsid w:val="004E330D"/>
    <w:rsid w:val="004E42B8"/>
    <w:rsid w:val="004E4985"/>
    <w:rsid w:val="004E5147"/>
    <w:rsid w:val="004E69B5"/>
    <w:rsid w:val="004F026C"/>
    <w:rsid w:val="004F50D1"/>
    <w:rsid w:val="004F5C43"/>
    <w:rsid w:val="005034F7"/>
    <w:rsid w:val="005050A2"/>
    <w:rsid w:val="00506030"/>
    <w:rsid w:val="0050652D"/>
    <w:rsid w:val="00506C03"/>
    <w:rsid w:val="00511A11"/>
    <w:rsid w:val="00513A94"/>
    <w:rsid w:val="00516496"/>
    <w:rsid w:val="005200D0"/>
    <w:rsid w:val="00522E7D"/>
    <w:rsid w:val="0052325A"/>
    <w:rsid w:val="00523B11"/>
    <w:rsid w:val="0052455B"/>
    <w:rsid w:val="0052572A"/>
    <w:rsid w:val="005274F8"/>
    <w:rsid w:val="00531C2E"/>
    <w:rsid w:val="00532DFB"/>
    <w:rsid w:val="005365C8"/>
    <w:rsid w:val="00543CB3"/>
    <w:rsid w:val="005442E4"/>
    <w:rsid w:val="00546930"/>
    <w:rsid w:val="00546AE2"/>
    <w:rsid w:val="00547652"/>
    <w:rsid w:val="005479D7"/>
    <w:rsid w:val="0055529B"/>
    <w:rsid w:val="00560FF0"/>
    <w:rsid w:val="005614BD"/>
    <w:rsid w:val="005623B7"/>
    <w:rsid w:val="0057154F"/>
    <w:rsid w:val="00573001"/>
    <w:rsid w:val="00580F69"/>
    <w:rsid w:val="00581CA3"/>
    <w:rsid w:val="00585031"/>
    <w:rsid w:val="005865BE"/>
    <w:rsid w:val="00586E8B"/>
    <w:rsid w:val="00587090"/>
    <w:rsid w:val="00587A44"/>
    <w:rsid w:val="00597730"/>
    <w:rsid w:val="005977EC"/>
    <w:rsid w:val="00597DE7"/>
    <w:rsid w:val="005A1CD3"/>
    <w:rsid w:val="005A32C9"/>
    <w:rsid w:val="005A4AA2"/>
    <w:rsid w:val="005B34B6"/>
    <w:rsid w:val="005B606A"/>
    <w:rsid w:val="005B6C8F"/>
    <w:rsid w:val="005B6E12"/>
    <w:rsid w:val="005B6EC3"/>
    <w:rsid w:val="005C17D7"/>
    <w:rsid w:val="005C33CE"/>
    <w:rsid w:val="005C592D"/>
    <w:rsid w:val="005C5BAC"/>
    <w:rsid w:val="005D0F74"/>
    <w:rsid w:val="005D2E7D"/>
    <w:rsid w:val="005D4A8F"/>
    <w:rsid w:val="005D561B"/>
    <w:rsid w:val="005D578F"/>
    <w:rsid w:val="005D5ECF"/>
    <w:rsid w:val="005D6859"/>
    <w:rsid w:val="005D7073"/>
    <w:rsid w:val="005E5B78"/>
    <w:rsid w:val="005F19A6"/>
    <w:rsid w:val="005F468D"/>
    <w:rsid w:val="005F69A3"/>
    <w:rsid w:val="00604CC7"/>
    <w:rsid w:val="00613441"/>
    <w:rsid w:val="00613E68"/>
    <w:rsid w:val="00615423"/>
    <w:rsid w:val="006165B2"/>
    <w:rsid w:val="00617276"/>
    <w:rsid w:val="00621E66"/>
    <w:rsid w:val="0062527B"/>
    <w:rsid w:val="00625D97"/>
    <w:rsid w:val="00625F1C"/>
    <w:rsid w:val="0062658E"/>
    <w:rsid w:val="0062687B"/>
    <w:rsid w:val="006279E1"/>
    <w:rsid w:val="00630CEB"/>
    <w:rsid w:val="00632264"/>
    <w:rsid w:val="00632D3A"/>
    <w:rsid w:val="00634E3C"/>
    <w:rsid w:val="006355F2"/>
    <w:rsid w:val="00646C94"/>
    <w:rsid w:val="006470BC"/>
    <w:rsid w:val="006522C0"/>
    <w:rsid w:val="006554D3"/>
    <w:rsid w:val="00656146"/>
    <w:rsid w:val="006603F4"/>
    <w:rsid w:val="00661708"/>
    <w:rsid w:val="00666522"/>
    <w:rsid w:val="00667036"/>
    <w:rsid w:val="00667B89"/>
    <w:rsid w:val="00667C04"/>
    <w:rsid w:val="00673BDB"/>
    <w:rsid w:val="00674341"/>
    <w:rsid w:val="00676898"/>
    <w:rsid w:val="006771B8"/>
    <w:rsid w:val="00682631"/>
    <w:rsid w:val="00683A89"/>
    <w:rsid w:val="006843B6"/>
    <w:rsid w:val="0068481F"/>
    <w:rsid w:val="00693EA1"/>
    <w:rsid w:val="00694775"/>
    <w:rsid w:val="0069636F"/>
    <w:rsid w:val="00696F5D"/>
    <w:rsid w:val="00697249"/>
    <w:rsid w:val="006A0568"/>
    <w:rsid w:val="006A06F3"/>
    <w:rsid w:val="006A1A67"/>
    <w:rsid w:val="006B09C4"/>
    <w:rsid w:val="006B3947"/>
    <w:rsid w:val="006B3FD3"/>
    <w:rsid w:val="006B4293"/>
    <w:rsid w:val="006B624F"/>
    <w:rsid w:val="006C0C95"/>
    <w:rsid w:val="006C31E3"/>
    <w:rsid w:val="006D18D3"/>
    <w:rsid w:val="006D1EE9"/>
    <w:rsid w:val="006D3BD1"/>
    <w:rsid w:val="006E010E"/>
    <w:rsid w:val="006E08CB"/>
    <w:rsid w:val="006E598D"/>
    <w:rsid w:val="006E5BEF"/>
    <w:rsid w:val="006F41F5"/>
    <w:rsid w:val="0070437D"/>
    <w:rsid w:val="00704CF1"/>
    <w:rsid w:val="00705B04"/>
    <w:rsid w:val="007063F2"/>
    <w:rsid w:val="0071040E"/>
    <w:rsid w:val="0071577B"/>
    <w:rsid w:val="00717EE9"/>
    <w:rsid w:val="00724992"/>
    <w:rsid w:val="00724F64"/>
    <w:rsid w:val="00727F90"/>
    <w:rsid w:val="00734820"/>
    <w:rsid w:val="007349DC"/>
    <w:rsid w:val="0074365E"/>
    <w:rsid w:val="00744B55"/>
    <w:rsid w:val="007515FD"/>
    <w:rsid w:val="007532E4"/>
    <w:rsid w:val="00760D80"/>
    <w:rsid w:val="00761CB4"/>
    <w:rsid w:val="00766634"/>
    <w:rsid w:val="00780C09"/>
    <w:rsid w:val="00780DDF"/>
    <w:rsid w:val="007834E9"/>
    <w:rsid w:val="00787DBC"/>
    <w:rsid w:val="0079019A"/>
    <w:rsid w:val="00792935"/>
    <w:rsid w:val="007A04A1"/>
    <w:rsid w:val="007A1840"/>
    <w:rsid w:val="007A6D7C"/>
    <w:rsid w:val="007B730C"/>
    <w:rsid w:val="007C0528"/>
    <w:rsid w:val="007C08EA"/>
    <w:rsid w:val="007C2EA8"/>
    <w:rsid w:val="007C3D38"/>
    <w:rsid w:val="007C41C1"/>
    <w:rsid w:val="007D0F35"/>
    <w:rsid w:val="007D1783"/>
    <w:rsid w:val="007D2348"/>
    <w:rsid w:val="007D4546"/>
    <w:rsid w:val="007D4FEB"/>
    <w:rsid w:val="007D6146"/>
    <w:rsid w:val="007D7057"/>
    <w:rsid w:val="007E0CE7"/>
    <w:rsid w:val="007E532C"/>
    <w:rsid w:val="007F1193"/>
    <w:rsid w:val="007F417F"/>
    <w:rsid w:val="007F7644"/>
    <w:rsid w:val="008042BD"/>
    <w:rsid w:val="00804E17"/>
    <w:rsid w:val="008050B3"/>
    <w:rsid w:val="00812D48"/>
    <w:rsid w:val="00816624"/>
    <w:rsid w:val="00822427"/>
    <w:rsid w:val="00822562"/>
    <w:rsid w:val="00823663"/>
    <w:rsid w:val="00823664"/>
    <w:rsid w:val="008258F5"/>
    <w:rsid w:val="00827B04"/>
    <w:rsid w:val="008305B7"/>
    <w:rsid w:val="00832DDC"/>
    <w:rsid w:val="008372C2"/>
    <w:rsid w:val="008409C6"/>
    <w:rsid w:val="008426B0"/>
    <w:rsid w:val="008431BB"/>
    <w:rsid w:val="00845E34"/>
    <w:rsid w:val="00850BAC"/>
    <w:rsid w:val="00853C29"/>
    <w:rsid w:val="00854A3E"/>
    <w:rsid w:val="00855D08"/>
    <w:rsid w:val="008618A4"/>
    <w:rsid w:val="008731AB"/>
    <w:rsid w:val="00874344"/>
    <w:rsid w:val="0087505D"/>
    <w:rsid w:val="00877703"/>
    <w:rsid w:val="00882155"/>
    <w:rsid w:val="0088233B"/>
    <w:rsid w:val="00883067"/>
    <w:rsid w:val="0088599E"/>
    <w:rsid w:val="00886C37"/>
    <w:rsid w:val="008915FC"/>
    <w:rsid w:val="00892D99"/>
    <w:rsid w:val="00893315"/>
    <w:rsid w:val="0089355B"/>
    <w:rsid w:val="00894C09"/>
    <w:rsid w:val="008A2A8C"/>
    <w:rsid w:val="008B5C68"/>
    <w:rsid w:val="008B62AE"/>
    <w:rsid w:val="008B77E5"/>
    <w:rsid w:val="008C04B5"/>
    <w:rsid w:val="008C14FA"/>
    <w:rsid w:val="008C310C"/>
    <w:rsid w:val="008C7AC0"/>
    <w:rsid w:val="008C7B0B"/>
    <w:rsid w:val="008D0AC6"/>
    <w:rsid w:val="008D0BBB"/>
    <w:rsid w:val="008D4057"/>
    <w:rsid w:val="008D59E7"/>
    <w:rsid w:val="008E1F19"/>
    <w:rsid w:val="008E344B"/>
    <w:rsid w:val="008F2262"/>
    <w:rsid w:val="008F4D2B"/>
    <w:rsid w:val="008F5B91"/>
    <w:rsid w:val="008F7736"/>
    <w:rsid w:val="0090019E"/>
    <w:rsid w:val="00900435"/>
    <w:rsid w:val="00901086"/>
    <w:rsid w:val="00901C8A"/>
    <w:rsid w:val="00902F66"/>
    <w:rsid w:val="00904A90"/>
    <w:rsid w:val="00904F3B"/>
    <w:rsid w:val="00905886"/>
    <w:rsid w:val="009070D6"/>
    <w:rsid w:val="009076C6"/>
    <w:rsid w:val="0091019E"/>
    <w:rsid w:val="009106F1"/>
    <w:rsid w:val="00911968"/>
    <w:rsid w:val="00912404"/>
    <w:rsid w:val="009145D6"/>
    <w:rsid w:val="00915541"/>
    <w:rsid w:val="00920E64"/>
    <w:rsid w:val="009215DE"/>
    <w:rsid w:val="00922002"/>
    <w:rsid w:val="009225CB"/>
    <w:rsid w:val="009232F9"/>
    <w:rsid w:val="00924020"/>
    <w:rsid w:val="00924BF4"/>
    <w:rsid w:val="009271A7"/>
    <w:rsid w:val="0092762F"/>
    <w:rsid w:val="00930CE8"/>
    <w:rsid w:val="00931ABF"/>
    <w:rsid w:val="0093658B"/>
    <w:rsid w:val="00940031"/>
    <w:rsid w:val="009429FF"/>
    <w:rsid w:val="009444D1"/>
    <w:rsid w:val="00945BD6"/>
    <w:rsid w:val="00946480"/>
    <w:rsid w:val="009479FB"/>
    <w:rsid w:val="00951C45"/>
    <w:rsid w:val="00951DD8"/>
    <w:rsid w:val="00960651"/>
    <w:rsid w:val="009656F2"/>
    <w:rsid w:val="00966A08"/>
    <w:rsid w:val="009701B7"/>
    <w:rsid w:val="00971207"/>
    <w:rsid w:val="00975CB4"/>
    <w:rsid w:val="009826AF"/>
    <w:rsid w:val="009863B0"/>
    <w:rsid w:val="0098762F"/>
    <w:rsid w:val="00987DE1"/>
    <w:rsid w:val="00990571"/>
    <w:rsid w:val="00991905"/>
    <w:rsid w:val="009926B2"/>
    <w:rsid w:val="0099673A"/>
    <w:rsid w:val="009A3291"/>
    <w:rsid w:val="009A3330"/>
    <w:rsid w:val="009A548F"/>
    <w:rsid w:val="009A7C96"/>
    <w:rsid w:val="009B61BF"/>
    <w:rsid w:val="009B62F5"/>
    <w:rsid w:val="009C2900"/>
    <w:rsid w:val="009C3253"/>
    <w:rsid w:val="009C3DB9"/>
    <w:rsid w:val="009C5968"/>
    <w:rsid w:val="009D0436"/>
    <w:rsid w:val="009D4100"/>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0BFE"/>
    <w:rsid w:val="00A21835"/>
    <w:rsid w:val="00A2374B"/>
    <w:rsid w:val="00A23AAB"/>
    <w:rsid w:val="00A27D6E"/>
    <w:rsid w:val="00A328EC"/>
    <w:rsid w:val="00A33A51"/>
    <w:rsid w:val="00A40540"/>
    <w:rsid w:val="00A41CA6"/>
    <w:rsid w:val="00A431ED"/>
    <w:rsid w:val="00A47927"/>
    <w:rsid w:val="00A47FFC"/>
    <w:rsid w:val="00A5442F"/>
    <w:rsid w:val="00A54FF9"/>
    <w:rsid w:val="00A56765"/>
    <w:rsid w:val="00A675AC"/>
    <w:rsid w:val="00A67D8A"/>
    <w:rsid w:val="00A7097D"/>
    <w:rsid w:val="00A74A5E"/>
    <w:rsid w:val="00A7581F"/>
    <w:rsid w:val="00A81274"/>
    <w:rsid w:val="00A86ACA"/>
    <w:rsid w:val="00A91EE0"/>
    <w:rsid w:val="00A92439"/>
    <w:rsid w:val="00A92FB1"/>
    <w:rsid w:val="00A93C18"/>
    <w:rsid w:val="00A95980"/>
    <w:rsid w:val="00A959D5"/>
    <w:rsid w:val="00A95A0C"/>
    <w:rsid w:val="00AA2765"/>
    <w:rsid w:val="00AA77B5"/>
    <w:rsid w:val="00AB0313"/>
    <w:rsid w:val="00AB6C5D"/>
    <w:rsid w:val="00AC3401"/>
    <w:rsid w:val="00AC51A7"/>
    <w:rsid w:val="00AC603B"/>
    <w:rsid w:val="00AD0E89"/>
    <w:rsid w:val="00AD444B"/>
    <w:rsid w:val="00AD5614"/>
    <w:rsid w:val="00AD6C78"/>
    <w:rsid w:val="00AE03F0"/>
    <w:rsid w:val="00AE2EAB"/>
    <w:rsid w:val="00AE3084"/>
    <w:rsid w:val="00AF13D0"/>
    <w:rsid w:val="00AF5E0E"/>
    <w:rsid w:val="00AF5F89"/>
    <w:rsid w:val="00AF6FB4"/>
    <w:rsid w:val="00AF73CB"/>
    <w:rsid w:val="00B002D6"/>
    <w:rsid w:val="00B01D1F"/>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5D4A"/>
    <w:rsid w:val="00B2765A"/>
    <w:rsid w:val="00B3109A"/>
    <w:rsid w:val="00B32D37"/>
    <w:rsid w:val="00B36ED9"/>
    <w:rsid w:val="00B41AA8"/>
    <w:rsid w:val="00B42B45"/>
    <w:rsid w:val="00B516ED"/>
    <w:rsid w:val="00B565DA"/>
    <w:rsid w:val="00B57A6A"/>
    <w:rsid w:val="00B57F51"/>
    <w:rsid w:val="00B62D0D"/>
    <w:rsid w:val="00B72554"/>
    <w:rsid w:val="00B760F1"/>
    <w:rsid w:val="00B7669E"/>
    <w:rsid w:val="00B76EBB"/>
    <w:rsid w:val="00B77DA1"/>
    <w:rsid w:val="00B822A0"/>
    <w:rsid w:val="00B82F85"/>
    <w:rsid w:val="00B84B4C"/>
    <w:rsid w:val="00B858AE"/>
    <w:rsid w:val="00B85964"/>
    <w:rsid w:val="00B878EF"/>
    <w:rsid w:val="00B96250"/>
    <w:rsid w:val="00BA0D55"/>
    <w:rsid w:val="00BA37B3"/>
    <w:rsid w:val="00BA4CC6"/>
    <w:rsid w:val="00BA7F46"/>
    <w:rsid w:val="00BB0F1D"/>
    <w:rsid w:val="00BB11C4"/>
    <w:rsid w:val="00BB3493"/>
    <w:rsid w:val="00BB6E4C"/>
    <w:rsid w:val="00BB7468"/>
    <w:rsid w:val="00BC0514"/>
    <w:rsid w:val="00BC188A"/>
    <w:rsid w:val="00BC402E"/>
    <w:rsid w:val="00BC70C6"/>
    <w:rsid w:val="00BC761B"/>
    <w:rsid w:val="00BD08A4"/>
    <w:rsid w:val="00BD0F48"/>
    <w:rsid w:val="00BD14E5"/>
    <w:rsid w:val="00BE0E50"/>
    <w:rsid w:val="00BE48FC"/>
    <w:rsid w:val="00BE6DDB"/>
    <w:rsid w:val="00BE70CD"/>
    <w:rsid w:val="00BE76B9"/>
    <w:rsid w:val="00BF018B"/>
    <w:rsid w:val="00BF03E0"/>
    <w:rsid w:val="00BF3A39"/>
    <w:rsid w:val="00BF5010"/>
    <w:rsid w:val="00BF66FA"/>
    <w:rsid w:val="00C03009"/>
    <w:rsid w:val="00C03D5F"/>
    <w:rsid w:val="00C13791"/>
    <w:rsid w:val="00C210BD"/>
    <w:rsid w:val="00C223F7"/>
    <w:rsid w:val="00C23DA9"/>
    <w:rsid w:val="00C2575A"/>
    <w:rsid w:val="00C31BB3"/>
    <w:rsid w:val="00C355C9"/>
    <w:rsid w:val="00C35B5E"/>
    <w:rsid w:val="00C36977"/>
    <w:rsid w:val="00C40E95"/>
    <w:rsid w:val="00C41EFB"/>
    <w:rsid w:val="00C42E3A"/>
    <w:rsid w:val="00C46628"/>
    <w:rsid w:val="00C467DA"/>
    <w:rsid w:val="00C477D9"/>
    <w:rsid w:val="00C554E3"/>
    <w:rsid w:val="00C556AA"/>
    <w:rsid w:val="00C55B46"/>
    <w:rsid w:val="00C55C17"/>
    <w:rsid w:val="00C55C20"/>
    <w:rsid w:val="00C574BB"/>
    <w:rsid w:val="00C57869"/>
    <w:rsid w:val="00C60B77"/>
    <w:rsid w:val="00C60BA3"/>
    <w:rsid w:val="00C619FD"/>
    <w:rsid w:val="00C623F7"/>
    <w:rsid w:val="00C62A81"/>
    <w:rsid w:val="00C63E5D"/>
    <w:rsid w:val="00C6799D"/>
    <w:rsid w:val="00C67CD7"/>
    <w:rsid w:val="00C71E00"/>
    <w:rsid w:val="00C75BC5"/>
    <w:rsid w:val="00C81670"/>
    <w:rsid w:val="00C81773"/>
    <w:rsid w:val="00C82861"/>
    <w:rsid w:val="00C867E0"/>
    <w:rsid w:val="00C86896"/>
    <w:rsid w:val="00C907A8"/>
    <w:rsid w:val="00C91670"/>
    <w:rsid w:val="00C93211"/>
    <w:rsid w:val="00C93DB8"/>
    <w:rsid w:val="00C942EC"/>
    <w:rsid w:val="00C96047"/>
    <w:rsid w:val="00C979D0"/>
    <w:rsid w:val="00C97AF4"/>
    <w:rsid w:val="00CA0818"/>
    <w:rsid w:val="00CA15C8"/>
    <w:rsid w:val="00CA2C8F"/>
    <w:rsid w:val="00CA30DA"/>
    <w:rsid w:val="00CA3A24"/>
    <w:rsid w:val="00CA6156"/>
    <w:rsid w:val="00CA7EEA"/>
    <w:rsid w:val="00CB1777"/>
    <w:rsid w:val="00CB33E9"/>
    <w:rsid w:val="00CB6F0F"/>
    <w:rsid w:val="00CC10A9"/>
    <w:rsid w:val="00CD0655"/>
    <w:rsid w:val="00CE0FCB"/>
    <w:rsid w:val="00CE2BF8"/>
    <w:rsid w:val="00CE484E"/>
    <w:rsid w:val="00CE4D20"/>
    <w:rsid w:val="00CE656F"/>
    <w:rsid w:val="00CE7E52"/>
    <w:rsid w:val="00CF0DA8"/>
    <w:rsid w:val="00CF2E25"/>
    <w:rsid w:val="00CF4453"/>
    <w:rsid w:val="00CF5589"/>
    <w:rsid w:val="00CF5D94"/>
    <w:rsid w:val="00CF7E0F"/>
    <w:rsid w:val="00D0063C"/>
    <w:rsid w:val="00D00893"/>
    <w:rsid w:val="00D034D7"/>
    <w:rsid w:val="00D04BE4"/>
    <w:rsid w:val="00D05CBD"/>
    <w:rsid w:val="00D06FC7"/>
    <w:rsid w:val="00D10256"/>
    <w:rsid w:val="00D10419"/>
    <w:rsid w:val="00D12565"/>
    <w:rsid w:val="00D140C1"/>
    <w:rsid w:val="00D14127"/>
    <w:rsid w:val="00D15362"/>
    <w:rsid w:val="00D24F6F"/>
    <w:rsid w:val="00D427D5"/>
    <w:rsid w:val="00D479AE"/>
    <w:rsid w:val="00D50FCD"/>
    <w:rsid w:val="00D52787"/>
    <w:rsid w:val="00D5335B"/>
    <w:rsid w:val="00D533E3"/>
    <w:rsid w:val="00D60B16"/>
    <w:rsid w:val="00D60F02"/>
    <w:rsid w:val="00D66E49"/>
    <w:rsid w:val="00D70D71"/>
    <w:rsid w:val="00D72F74"/>
    <w:rsid w:val="00D73D10"/>
    <w:rsid w:val="00D81563"/>
    <w:rsid w:val="00D837C1"/>
    <w:rsid w:val="00D85907"/>
    <w:rsid w:val="00D860AC"/>
    <w:rsid w:val="00D9073E"/>
    <w:rsid w:val="00D9221D"/>
    <w:rsid w:val="00D9253C"/>
    <w:rsid w:val="00D958DF"/>
    <w:rsid w:val="00D96DA1"/>
    <w:rsid w:val="00DA2C7A"/>
    <w:rsid w:val="00DA51E7"/>
    <w:rsid w:val="00DB0260"/>
    <w:rsid w:val="00DB1C78"/>
    <w:rsid w:val="00DB3A5D"/>
    <w:rsid w:val="00DB7D96"/>
    <w:rsid w:val="00DC23FE"/>
    <w:rsid w:val="00DC59E6"/>
    <w:rsid w:val="00DC5E8C"/>
    <w:rsid w:val="00DD150B"/>
    <w:rsid w:val="00DD3356"/>
    <w:rsid w:val="00DD3750"/>
    <w:rsid w:val="00DD5025"/>
    <w:rsid w:val="00DD5464"/>
    <w:rsid w:val="00DD664A"/>
    <w:rsid w:val="00DD6F85"/>
    <w:rsid w:val="00DE254E"/>
    <w:rsid w:val="00DE32C0"/>
    <w:rsid w:val="00DE6E61"/>
    <w:rsid w:val="00DE76A7"/>
    <w:rsid w:val="00DF1510"/>
    <w:rsid w:val="00DF415C"/>
    <w:rsid w:val="00DF6FE4"/>
    <w:rsid w:val="00E00044"/>
    <w:rsid w:val="00E02F1F"/>
    <w:rsid w:val="00E05454"/>
    <w:rsid w:val="00E06484"/>
    <w:rsid w:val="00E067BA"/>
    <w:rsid w:val="00E06B24"/>
    <w:rsid w:val="00E06F05"/>
    <w:rsid w:val="00E11583"/>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1ED8"/>
    <w:rsid w:val="00E63766"/>
    <w:rsid w:val="00E64679"/>
    <w:rsid w:val="00E65936"/>
    <w:rsid w:val="00E65EBC"/>
    <w:rsid w:val="00E6602E"/>
    <w:rsid w:val="00E6667A"/>
    <w:rsid w:val="00E677FE"/>
    <w:rsid w:val="00E679C0"/>
    <w:rsid w:val="00E70683"/>
    <w:rsid w:val="00E73432"/>
    <w:rsid w:val="00E77B0C"/>
    <w:rsid w:val="00E77FB8"/>
    <w:rsid w:val="00E838B0"/>
    <w:rsid w:val="00E86829"/>
    <w:rsid w:val="00E86A7C"/>
    <w:rsid w:val="00E878E1"/>
    <w:rsid w:val="00E87F2C"/>
    <w:rsid w:val="00E95278"/>
    <w:rsid w:val="00E96A42"/>
    <w:rsid w:val="00E96F72"/>
    <w:rsid w:val="00EA2273"/>
    <w:rsid w:val="00EA6882"/>
    <w:rsid w:val="00EA75E9"/>
    <w:rsid w:val="00EA7C3C"/>
    <w:rsid w:val="00EB2DB3"/>
    <w:rsid w:val="00EC3FBB"/>
    <w:rsid w:val="00EC6B7A"/>
    <w:rsid w:val="00ED3A87"/>
    <w:rsid w:val="00ED5B67"/>
    <w:rsid w:val="00EE1A5C"/>
    <w:rsid w:val="00EE5F5A"/>
    <w:rsid w:val="00EF264C"/>
    <w:rsid w:val="00EF3FEE"/>
    <w:rsid w:val="00EF6B41"/>
    <w:rsid w:val="00F0119B"/>
    <w:rsid w:val="00F04B59"/>
    <w:rsid w:val="00F07B69"/>
    <w:rsid w:val="00F10DF4"/>
    <w:rsid w:val="00F11741"/>
    <w:rsid w:val="00F11774"/>
    <w:rsid w:val="00F117B0"/>
    <w:rsid w:val="00F12B1C"/>
    <w:rsid w:val="00F13CF8"/>
    <w:rsid w:val="00F15855"/>
    <w:rsid w:val="00F200B2"/>
    <w:rsid w:val="00F227DC"/>
    <w:rsid w:val="00F263B9"/>
    <w:rsid w:val="00F26D95"/>
    <w:rsid w:val="00F30701"/>
    <w:rsid w:val="00F32978"/>
    <w:rsid w:val="00F32BA3"/>
    <w:rsid w:val="00F354F6"/>
    <w:rsid w:val="00F41BEB"/>
    <w:rsid w:val="00F45CB2"/>
    <w:rsid w:val="00F511F3"/>
    <w:rsid w:val="00F52614"/>
    <w:rsid w:val="00F544C0"/>
    <w:rsid w:val="00F55332"/>
    <w:rsid w:val="00F55449"/>
    <w:rsid w:val="00F6156E"/>
    <w:rsid w:val="00F64340"/>
    <w:rsid w:val="00F6504A"/>
    <w:rsid w:val="00F65519"/>
    <w:rsid w:val="00F66D9F"/>
    <w:rsid w:val="00F700A2"/>
    <w:rsid w:val="00F713C0"/>
    <w:rsid w:val="00F75DDC"/>
    <w:rsid w:val="00F76802"/>
    <w:rsid w:val="00F7792F"/>
    <w:rsid w:val="00F842AA"/>
    <w:rsid w:val="00F8476F"/>
    <w:rsid w:val="00F853E1"/>
    <w:rsid w:val="00F85604"/>
    <w:rsid w:val="00F9340A"/>
    <w:rsid w:val="00F93809"/>
    <w:rsid w:val="00F94B7A"/>
    <w:rsid w:val="00FA17AC"/>
    <w:rsid w:val="00FA32DE"/>
    <w:rsid w:val="00FA3382"/>
    <w:rsid w:val="00FA4A69"/>
    <w:rsid w:val="00FA59CD"/>
    <w:rsid w:val="00FB0CDC"/>
    <w:rsid w:val="00FB1740"/>
    <w:rsid w:val="00FB2C8D"/>
    <w:rsid w:val="00FB4235"/>
    <w:rsid w:val="00FC4446"/>
    <w:rsid w:val="00FC5469"/>
    <w:rsid w:val="00FC6D7D"/>
    <w:rsid w:val="00FD16B0"/>
    <w:rsid w:val="00FD4FED"/>
    <w:rsid w:val="00FE00C8"/>
    <w:rsid w:val="00FE0577"/>
    <w:rsid w:val="00FE09E9"/>
    <w:rsid w:val="00FE2FF8"/>
    <w:rsid w:val="00FE59EC"/>
    <w:rsid w:val="00FE5B67"/>
    <w:rsid w:val="00FE60D6"/>
    <w:rsid w:val="00FF4046"/>
    <w:rsid w:val="00FF4EDF"/>
    <w:rsid w:val="00FF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96"/>
  <w15:docId w15:val="{443BC123-4524-46E3-AC18-93E419C4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C40E95"/>
    <w:rPr>
      <w:vertAlign w:val="superscript"/>
    </w:rPr>
  </w:style>
  <w:style w:type="character" w:customStyle="1" w:styleId="FooterChar">
    <w:name w:val="Footer Char"/>
    <w:basedOn w:val="DefaultParagraphFont"/>
    <w:link w:val="Footer"/>
    <w:uiPriority w:val="99"/>
    <w:rsid w:val="005C59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2.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footer" Target="footer3.xml"/><Relationship Id="rId33" Type="http://schemas.openxmlformats.org/officeDocument/2006/relationships/image" Target="media/image17.jp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6.jp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oter" Target="footer4.xml"/><Relationship Id="rId36" Type="http://schemas.openxmlformats.org/officeDocument/2006/relationships/image" Target="media/image20.jp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header" Target="header5.xml"/><Relationship Id="rId30" Type="http://schemas.openxmlformats.org/officeDocument/2006/relationships/image" Target="media/image14.jpg"/><Relationship Id="rId35"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A20D-0D63-41FB-A005-2F5EC426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26</Pages>
  <Words>2263</Words>
  <Characters>1321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k Kelley</dc:creator>
  <cp:lastModifiedBy>Patrick Kelley</cp:lastModifiedBy>
  <cp:revision>2</cp:revision>
  <cp:lastPrinted>2024-02-09T20:43:00Z</cp:lastPrinted>
  <dcterms:created xsi:type="dcterms:W3CDTF">2024-02-22T14:39:00Z</dcterms:created>
  <dcterms:modified xsi:type="dcterms:W3CDTF">2024-02-22T14:3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135-GU</vt:lpwstr>
  </property>
  <property fmtid="{D5CDD505-2E9C-101B-9397-08002B2CF9AE}" pid="3" name="MasterDocument">
    <vt:bool>false</vt:bool>
  </property>
</Properties>
</file>